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4B" w:rsidRPr="00344C4B" w:rsidRDefault="00A33A4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44C4B">
        <w:rPr>
          <w:rFonts w:ascii="TH SarabunPSK" w:hAnsi="TH SarabunPSK" w:cs="TH SarabunPSK"/>
          <w:sz w:val="32"/>
          <w:szCs w:val="32"/>
          <w:cs/>
        </w:rPr>
        <w:t>สรุปแบบประเมินโครงการ</w:t>
      </w:r>
      <w:r w:rsidR="00242438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845C57">
        <w:rPr>
          <w:rFonts w:ascii="TH SarabunPSK" w:hAnsi="TH SarabunPSK" w:cs="TH SarabunPSK" w:hint="cs"/>
          <w:sz w:val="32"/>
          <w:szCs w:val="32"/>
          <w:cs/>
        </w:rPr>
        <w:t>การจัดทำระบบบริหารความเสี่ยงและควบคุมภายใน ประจำปีงบประมาณ 2559</w:t>
      </w:r>
    </w:p>
    <w:p w:rsidR="00A33A4B" w:rsidRPr="00344C4B" w:rsidRDefault="00A33A4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44C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242438">
        <w:rPr>
          <w:rFonts w:ascii="TH SarabunPSK" w:hAnsi="TH SarabunPSK" w:cs="TH SarabunPSK" w:hint="cs"/>
          <w:sz w:val="32"/>
          <w:szCs w:val="32"/>
          <w:cs/>
        </w:rPr>
        <w:t>“</w:t>
      </w:r>
      <w:r w:rsidR="0086274E">
        <w:rPr>
          <w:rFonts w:ascii="TH SarabunPSK" w:hAnsi="TH SarabunPSK" w:cs="TH SarabunPSK" w:hint="cs"/>
          <w:sz w:val="32"/>
          <w:szCs w:val="32"/>
          <w:cs/>
        </w:rPr>
        <w:t>ควา</w:t>
      </w:r>
      <w:r w:rsidR="00845C57">
        <w:rPr>
          <w:rFonts w:ascii="TH SarabunPSK" w:hAnsi="TH SarabunPSK" w:cs="TH SarabunPSK" w:hint="cs"/>
          <w:sz w:val="32"/>
          <w:szCs w:val="32"/>
          <w:cs/>
        </w:rPr>
        <w:t>มรู้ความเข้าใจในระบบบริหารความเสี่ยงและควบคุมภายใน</w:t>
      </w:r>
      <w:r w:rsidR="0086274E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A33A4B" w:rsidRDefault="0086274E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</w:t>
      </w:r>
      <w:r w:rsidR="00650981">
        <w:rPr>
          <w:rFonts w:ascii="TH SarabunPSK" w:hAnsi="TH SarabunPSK" w:cs="TH SarabunPSK" w:hint="cs"/>
          <w:sz w:val="32"/>
          <w:szCs w:val="32"/>
          <w:cs/>
        </w:rPr>
        <w:t>ศุก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5C57">
        <w:rPr>
          <w:rFonts w:ascii="TH SarabunPSK" w:hAnsi="TH SarabunPSK" w:cs="TH SarabunPSK" w:hint="cs"/>
          <w:sz w:val="32"/>
          <w:szCs w:val="32"/>
          <w:cs/>
        </w:rPr>
        <w:t>26 กุมภาพันธ์ 2559</w:t>
      </w:r>
    </w:p>
    <w:p w:rsidR="001B19EA" w:rsidRDefault="001B19EA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1B19EA" w:rsidRPr="00344C4B" w:rsidRDefault="001B19EA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02</wp:posOffset>
                </wp:positionH>
                <wp:positionV relativeFrom="paragraph">
                  <wp:posOffset>63528</wp:posOffset>
                </wp:positionV>
                <wp:extent cx="6329045" cy="0"/>
                <wp:effectExtent l="0" t="0" r="1460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5pt" to="498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o5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" strokecolor="black [3040]"/>
            </w:pict>
          </mc:Fallback>
        </mc:AlternateContent>
      </w:r>
    </w:p>
    <w:p w:rsidR="00344C4B" w:rsidRPr="00F757DE" w:rsidRDefault="00B663B3" w:rsidP="006E212A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ส่วนที่ 1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ข้อมูลทั่วไป</w:t>
      </w:r>
    </w:p>
    <w:p w:rsidR="00344C4B" w:rsidRPr="00042BB0" w:rsidRDefault="00042BB0" w:rsidP="00042B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958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</w:p>
    <w:tbl>
      <w:tblPr>
        <w:tblStyle w:val="TableGrid"/>
        <w:tblpPr w:leftFromText="180" w:rightFromText="180" w:vertAnchor="text" w:horzAnchor="page" w:tblpX="7044" w:tblpY="30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6D658E" w:rsidRPr="00917B6B" w:rsidTr="00B471F0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17B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ศ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17B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17B6B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917B6B" w:rsidRPr="00917B6B" w:rsidTr="00917B6B">
        <w:trPr>
          <w:trHeight w:val="430"/>
        </w:trPr>
        <w:tc>
          <w:tcPr>
            <w:tcW w:w="2093" w:type="dxa"/>
            <w:noWrap/>
          </w:tcPr>
          <w:p w:rsidR="00917B6B" w:rsidRPr="00917B6B" w:rsidRDefault="00917B6B" w:rsidP="003B19BF">
            <w:pPr>
              <w:rPr>
                <w:rFonts w:ascii="TH SarabunPSK" w:hAnsi="TH SarabunPSK" w:cs="TH SarabunPSK"/>
                <w:sz w:val="28"/>
                <w:cs/>
              </w:rPr>
            </w:pPr>
            <w:r w:rsidRPr="00917B6B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1116" w:type="dxa"/>
          </w:tcPr>
          <w:p w:rsidR="00917B6B" w:rsidRPr="00917B6B" w:rsidRDefault="00845C57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066C78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83" w:type="dxa"/>
          </w:tcPr>
          <w:p w:rsidR="00917B6B" w:rsidRPr="00917B6B" w:rsidRDefault="00845C57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  <w:r w:rsidR="00242438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917B6B" w:rsidRPr="00917B6B" w:rsidTr="00917B6B">
        <w:trPr>
          <w:trHeight w:val="408"/>
        </w:trPr>
        <w:tc>
          <w:tcPr>
            <w:tcW w:w="2093" w:type="dxa"/>
            <w:noWrap/>
          </w:tcPr>
          <w:p w:rsidR="00917B6B" w:rsidRPr="00917B6B" w:rsidRDefault="00917B6B" w:rsidP="003B19BF">
            <w:pPr>
              <w:rPr>
                <w:rFonts w:ascii="TH SarabunPSK" w:hAnsi="TH SarabunPSK" w:cs="TH SarabunPSK"/>
                <w:sz w:val="28"/>
                <w:cs/>
              </w:rPr>
            </w:pPr>
            <w:r w:rsidRPr="00917B6B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116" w:type="dxa"/>
          </w:tcPr>
          <w:p w:rsidR="00917B6B" w:rsidRPr="00917B6B" w:rsidRDefault="00845C57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983" w:type="dxa"/>
          </w:tcPr>
          <w:p w:rsidR="00917B6B" w:rsidRPr="00917B6B" w:rsidRDefault="00845C57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1</w:t>
            </w:r>
            <w:r w:rsidR="00242438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1B7ED2" w:rsidRPr="00917B6B" w:rsidTr="00917B6B">
        <w:trPr>
          <w:trHeight w:val="408"/>
        </w:trPr>
        <w:tc>
          <w:tcPr>
            <w:tcW w:w="2093" w:type="dxa"/>
            <w:noWrap/>
          </w:tcPr>
          <w:p w:rsidR="001B7ED2" w:rsidRPr="00917B6B" w:rsidRDefault="001B7ED2" w:rsidP="003B19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1116" w:type="dxa"/>
          </w:tcPr>
          <w:p w:rsidR="001B7ED2" w:rsidRDefault="009943EC" w:rsidP="00917B6B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3" w:type="dxa"/>
          </w:tcPr>
          <w:p w:rsidR="001B7ED2" w:rsidRDefault="009943EC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bookmarkStart w:id="0" w:name="_GoBack"/>
            <w:bookmarkEnd w:id="0"/>
          </w:p>
        </w:tc>
      </w:tr>
    </w:tbl>
    <w:p w:rsidR="0073637F" w:rsidRPr="00017E90" w:rsidRDefault="00242438" w:rsidP="00017E90">
      <w:pPr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57E7FC14" wp14:editId="79BE718A">
            <wp:extent cx="3533775" cy="291465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230B" w:rsidRDefault="00017E90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958CF" w:rsidRPr="00A958CF">
        <w:rPr>
          <w:rFonts w:ascii="TH SarabunPSK" w:hAnsi="TH SarabunPSK" w:cs="TH SarabunPSK" w:hint="cs"/>
          <w:sz w:val="32"/>
          <w:szCs w:val="32"/>
          <w:cs/>
        </w:rPr>
        <w:t>.</w:t>
      </w:r>
      <w:r w:rsidR="00A958CF">
        <w:rPr>
          <w:rFonts w:ascii="TH SarabunPSK" w:hAnsi="TH SarabunPSK" w:cs="TH SarabunPSK"/>
          <w:sz w:val="32"/>
          <w:szCs w:val="32"/>
        </w:rPr>
        <w:t xml:space="preserve"> </w:t>
      </w:r>
      <w:r w:rsidR="00A958CF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</w:p>
    <w:tbl>
      <w:tblPr>
        <w:tblStyle w:val="TableGrid"/>
        <w:tblpPr w:leftFromText="180" w:rightFromText="180" w:vertAnchor="text" w:horzAnchor="margin" w:tblpXSpec="right" w:tblpY="71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58286C" w:rsidRPr="00B33B2A" w:rsidTr="0058286C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58286C" w:rsidRPr="00B33B2A" w:rsidRDefault="0058286C" w:rsidP="00582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ุฒิการศึกษา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58286C" w:rsidRPr="00B33B2A" w:rsidRDefault="0058286C" w:rsidP="00582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58286C" w:rsidRPr="00B33B2A" w:rsidRDefault="0058286C" w:rsidP="005828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3B2A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58286C" w:rsidRPr="00B33B2A" w:rsidTr="0058286C">
        <w:trPr>
          <w:trHeight w:val="430"/>
        </w:trPr>
        <w:tc>
          <w:tcPr>
            <w:tcW w:w="2093" w:type="dxa"/>
            <w:noWrap/>
          </w:tcPr>
          <w:p w:rsidR="0058286C" w:rsidRPr="00B33B2A" w:rsidRDefault="0058286C" w:rsidP="0058286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ำกว่าปริญญาตรี</w:t>
            </w:r>
          </w:p>
        </w:tc>
        <w:tc>
          <w:tcPr>
            <w:tcW w:w="1116" w:type="dxa"/>
          </w:tcPr>
          <w:p w:rsidR="0058286C" w:rsidRPr="00B33B2A" w:rsidRDefault="0058286C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83" w:type="dxa"/>
          </w:tcPr>
          <w:p w:rsidR="0058286C" w:rsidRPr="00B33B2A" w:rsidRDefault="00405E4E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58286C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58286C" w:rsidRPr="00B33B2A" w:rsidTr="0058286C">
        <w:trPr>
          <w:trHeight w:val="408"/>
        </w:trPr>
        <w:tc>
          <w:tcPr>
            <w:tcW w:w="2093" w:type="dxa"/>
            <w:noWrap/>
          </w:tcPr>
          <w:p w:rsidR="0058286C" w:rsidRPr="00B33B2A" w:rsidRDefault="0058286C" w:rsidP="0058286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ิญญาตรี</w:t>
            </w:r>
          </w:p>
        </w:tc>
        <w:tc>
          <w:tcPr>
            <w:tcW w:w="1116" w:type="dxa"/>
          </w:tcPr>
          <w:p w:rsidR="0058286C" w:rsidRPr="00B33B2A" w:rsidRDefault="00405E4E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983" w:type="dxa"/>
          </w:tcPr>
          <w:p w:rsidR="0058286C" w:rsidRPr="00B33B2A" w:rsidRDefault="00405E4E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</w:t>
            </w:r>
            <w:r w:rsidR="0058286C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58286C" w:rsidRPr="00B33B2A" w:rsidTr="0058286C">
        <w:trPr>
          <w:trHeight w:val="408"/>
        </w:trPr>
        <w:tc>
          <w:tcPr>
            <w:tcW w:w="2093" w:type="dxa"/>
            <w:noWrap/>
          </w:tcPr>
          <w:p w:rsidR="0058286C" w:rsidRPr="00B33B2A" w:rsidRDefault="0058286C" w:rsidP="0058286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ิญญาโท</w:t>
            </w:r>
          </w:p>
        </w:tc>
        <w:tc>
          <w:tcPr>
            <w:tcW w:w="1116" w:type="dxa"/>
          </w:tcPr>
          <w:p w:rsidR="0058286C" w:rsidRPr="00B33B2A" w:rsidRDefault="00066C78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983" w:type="dxa"/>
          </w:tcPr>
          <w:p w:rsidR="0058286C" w:rsidRPr="00B33B2A" w:rsidRDefault="00405E4E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  <w:r w:rsidR="0058286C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58286C" w:rsidRPr="00B33B2A" w:rsidTr="0058286C">
        <w:trPr>
          <w:trHeight w:val="408"/>
        </w:trPr>
        <w:tc>
          <w:tcPr>
            <w:tcW w:w="2093" w:type="dxa"/>
            <w:noWrap/>
          </w:tcPr>
          <w:p w:rsidR="0058286C" w:rsidRPr="00B33B2A" w:rsidRDefault="0058286C" w:rsidP="0058286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ิญญาเอก</w:t>
            </w:r>
          </w:p>
        </w:tc>
        <w:tc>
          <w:tcPr>
            <w:tcW w:w="1116" w:type="dxa"/>
          </w:tcPr>
          <w:p w:rsidR="0058286C" w:rsidRPr="00B33B2A" w:rsidRDefault="00405E4E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83" w:type="dxa"/>
          </w:tcPr>
          <w:p w:rsidR="0058286C" w:rsidRPr="00B33B2A" w:rsidRDefault="00405E4E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 w:rsidR="0058286C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066C78" w:rsidRPr="00B33B2A" w:rsidTr="0058286C">
        <w:trPr>
          <w:trHeight w:val="408"/>
        </w:trPr>
        <w:tc>
          <w:tcPr>
            <w:tcW w:w="2093" w:type="dxa"/>
            <w:noWrap/>
          </w:tcPr>
          <w:p w:rsidR="00066C78" w:rsidRDefault="00066C78" w:rsidP="0058286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ม่มีข้อมูล</w:t>
            </w:r>
          </w:p>
        </w:tc>
        <w:tc>
          <w:tcPr>
            <w:tcW w:w="1116" w:type="dxa"/>
          </w:tcPr>
          <w:p w:rsidR="00066C78" w:rsidRDefault="00405E4E" w:rsidP="0058286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3" w:type="dxa"/>
          </w:tcPr>
          <w:p w:rsidR="00066C78" w:rsidRDefault="00405E4E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066C78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1335C5" w:rsidRPr="00A958CF" w:rsidRDefault="00066C78" w:rsidP="00A958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20B20805" wp14:editId="032D0D5E">
            <wp:extent cx="3533775" cy="274320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637F" w:rsidRDefault="0073637F" w:rsidP="00A33A4B">
      <w:pPr>
        <w:rPr>
          <w:rFonts w:ascii="TH SarabunPSK" w:hAnsi="TH SarabunPSK" w:cs="TH SarabunPSK"/>
          <w:noProof/>
          <w:sz w:val="26"/>
          <w:szCs w:val="26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2E49" w:rsidRDefault="00E62E49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2091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107D">
        <w:rPr>
          <w:rFonts w:ascii="TH SarabunPSK" w:hAnsi="TH SarabunPSK" w:cs="TH SarabunPSK" w:hint="cs"/>
          <w:sz w:val="32"/>
          <w:szCs w:val="32"/>
          <w:cs/>
        </w:rPr>
        <w:lastRenderedPageBreak/>
        <w:t>5. หน่วยงานในสังกัด</w:t>
      </w:r>
    </w:p>
    <w:tbl>
      <w:tblPr>
        <w:tblStyle w:val="TableGrid"/>
        <w:tblpPr w:leftFromText="180" w:rightFromText="180" w:vertAnchor="text" w:horzAnchor="margin" w:tblpXSpec="right" w:tblpY="11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2"/>
        <w:gridCol w:w="737"/>
        <w:gridCol w:w="983"/>
      </w:tblGrid>
      <w:tr w:rsidR="00AF16E8" w:rsidRPr="00AF16E8" w:rsidTr="00AF16E8">
        <w:trPr>
          <w:trHeight w:val="410"/>
        </w:trPr>
        <w:tc>
          <w:tcPr>
            <w:tcW w:w="2472" w:type="dxa"/>
            <w:shd w:val="clear" w:color="auto" w:fill="C4BC96" w:themeFill="background2" w:themeFillShade="BF"/>
            <w:noWrap/>
          </w:tcPr>
          <w:p w:rsidR="00AF16E8" w:rsidRPr="00AF16E8" w:rsidRDefault="00AF16E8" w:rsidP="00AF16E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F16E8">
              <w:rPr>
                <w:rFonts w:ascii="TH SarabunPSK" w:eastAsia="Times New Roman" w:hAnsi="TH SarabunPSK" w:cs="TH SarabunPSK"/>
                <w:sz w:val="28"/>
                <w:cs/>
              </w:rPr>
              <w:t>หน่วยงานในสังกัด</w:t>
            </w:r>
          </w:p>
        </w:tc>
        <w:tc>
          <w:tcPr>
            <w:tcW w:w="737" w:type="dxa"/>
            <w:shd w:val="clear" w:color="auto" w:fill="C4BC96" w:themeFill="background2" w:themeFillShade="BF"/>
          </w:tcPr>
          <w:p w:rsidR="00AF16E8" w:rsidRPr="00AF16E8" w:rsidRDefault="00AF16E8" w:rsidP="00AF16E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F16E8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AF16E8" w:rsidRPr="00AF16E8" w:rsidRDefault="00AF16E8" w:rsidP="00AF16E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16E8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F16E8" w:rsidRPr="00AF16E8" w:rsidTr="00AF16E8">
        <w:trPr>
          <w:trHeight w:val="430"/>
        </w:trPr>
        <w:tc>
          <w:tcPr>
            <w:tcW w:w="2472" w:type="dxa"/>
            <w:noWrap/>
          </w:tcPr>
          <w:p w:rsidR="00AF16E8" w:rsidRPr="00AF16E8" w:rsidRDefault="00AF16E8" w:rsidP="00AF16E8">
            <w:pPr>
              <w:rPr>
                <w:rFonts w:ascii="TH SarabunPSK" w:hAnsi="TH SarabunPSK" w:cs="TH SarabunPSK"/>
                <w:sz w:val="28"/>
                <w:cs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ส่วนงานวิชาการ</w:t>
            </w:r>
          </w:p>
        </w:tc>
        <w:tc>
          <w:tcPr>
            <w:tcW w:w="737" w:type="dxa"/>
          </w:tcPr>
          <w:p w:rsidR="00AF16E8" w:rsidRPr="00AF16E8" w:rsidRDefault="00405E4E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983" w:type="dxa"/>
          </w:tcPr>
          <w:p w:rsidR="00AF16E8" w:rsidRPr="00AF16E8" w:rsidRDefault="00405E4E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  <w:r w:rsidR="00AF16E8" w:rsidRPr="00AF16E8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F16E8" w:rsidRPr="00AF16E8" w:rsidTr="00AF16E8">
        <w:trPr>
          <w:trHeight w:val="408"/>
        </w:trPr>
        <w:tc>
          <w:tcPr>
            <w:tcW w:w="2472" w:type="dxa"/>
            <w:noWrap/>
          </w:tcPr>
          <w:p w:rsidR="00AF16E8" w:rsidRPr="00AF16E8" w:rsidRDefault="00AF16E8" w:rsidP="00AF16E8">
            <w:pPr>
              <w:rPr>
                <w:rFonts w:ascii="TH SarabunPSK" w:hAnsi="TH SarabunPSK" w:cs="TH SarabunPSK"/>
                <w:sz w:val="28"/>
                <w:cs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ส่วนงานอื่น</w:t>
            </w:r>
          </w:p>
        </w:tc>
        <w:tc>
          <w:tcPr>
            <w:tcW w:w="737" w:type="dxa"/>
          </w:tcPr>
          <w:p w:rsidR="00AF16E8" w:rsidRPr="00AF16E8" w:rsidRDefault="00405E4E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83" w:type="dxa"/>
          </w:tcPr>
          <w:p w:rsidR="00AF16E8" w:rsidRPr="00AF16E8" w:rsidRDefault="00405E4E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 w:rsidR="00AF16E8" w:rsidRPr="00AF16E8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F16E8" w:rsidRPr="00AF16E8" w:rsidTr="00AF16E8">
        <w:trPr>
          <w:trHeight w:val="408"/>
        </w:trPr>
        <w:tc>
          <w:tcPr>
            <w:tcW w:w="2472" w:type="dxa"/>
            <w:noWrap/>
          </w:tcPr>
          <w:p w:rsidR="00AF16E8" w:rsidRPr="00AF16E8" w:rsidRDefault="00AF16E8" w:rsidP="00AF16E8">
            <w:pPr>
              <w:rPr>
                <w:rFonts w:ascii="TH SarabunPSK" w:hAnsi="TH SarabunPSK" w:cs="TH SarabunPSK"/>
                <w:sz w:val="28"/>
                <w:cs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สำนักงานอธิการบดี</w:t>
            </w:r>
          </w:p>
        </w:tc>
        <w:tc>
          <w:tcPr>
            <w:tcW w:w="737" w:type="dxa"/>
          </w:tcPr>
          <w:p w:rsidR="00AF16E8" w:rsidRPr="00AF16E8" w:rsidRDefault="00405E4E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983" w:type="dxa"/>
          </w:tcPr>
          <w:p w:rsidR="00AF16E8" w:rsidRPr="00AF16E8" w:rsidRDefault="00405E4E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  <w:r w:rsidR="00AF16E8" w:rsidRPr="00AF16E8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F16E8" w:rsidRPr="00AF16E8" w:rsidTr="00AF16E8">
        <w:trPr>
          <w:trHeight w:val="408"/>
        </w:trPr>
        <w:tc>
          <w:tcPr>
            <w:tcW w:w="2472" w:type="dxa"/>
            <w:noWrap/>
          </w:tcPr>
          <w:p w:rsidR="00AF16E8" w:rsidRPr="00AF16E8" w:rsidRDefault="00AF16E8" w:rsidP="00AF16E8">
            <w:pPr>
              <w:rPr>
                <w:rFonts w:ascii="TH SarabunPSK" w:hAnsi="TH SarabunPSK" w:cs="TH SarabunPSK"/>
                <w:sz w:val="28"/>
                <w:cs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737" w:type="dxa"/>
          </w:tcPr>
          <w:p w:rsidR="00AF16E8" w:rsidRPr="00AF16E8" w:rsidRDefault="00405E4E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83" w:type="dxa"/>
          </w:tcPr>
          <w:p w:rsidR="00AF16E8" w:rsidRPr="00AF16E8" w:rsidRDefault="00405E4E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  <w:r w:rsidR="00AF16E8" w:rsidRPr="00AF16E8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AF16E8" w:rsidRDefault="00E62E49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CCB793E" wp14:editId="296935F2">
            <wp:extent cx="3590925" cy="2743200"/>
            <wp:effectExtent l="0" t="0" r="952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781A" w:rsidRDefault="00C3781A" w:rsidP="001F71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16D" w:rsidRPr="00C3781A" w:rsidRDefault="001F716D" w:rsidP="001F71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ส่วนที่ 2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 w:rsidR="005024EF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ความคิดเห็นของผู้เข้าร่วมอบรมเชิงปฏิบัติการ</w:t>
      </w:r>
    </w:p>
    <w:p w:rsidR="00E65FDA" w:rsidRPr="00E337A4" w:rsidRDefault="00C3781A" w:rsidP="001F71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ด้านวิทยากรในภาพรวม</w:t>
      </w:r>
    </w:p>
    <w:p w:rsidR="00211B63" w:rsidRPr="009F3E46" w:rsidRDefault="00E65FDA" w:rsidP="00211B63">
      <w:pPr>
        <w:spacing w:after="0"/>
        <w:rPr>
          <w:rFonts w:ascii="TH SarabunPSK" w:hAnsi="TH SarabunPSK" w:cs="TH SarabunPSK"/>
          <w:sz w:val="32"/>
          <w:szCs w:val="32"/>
        </w:rPr>
      </w:pPr>
      <w:r w:rsidRPr="009F3E46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5024EF">
        <w:rPr>
          <w:rFonts w:ascii="TH SarabunPSK" w:hAnsi="TH SarabunPSK" w:cs="TH SarabunPSK" w:hint="cs"/>
          <w:sz w:val="32"/>
          <w:szCs w:val="32"/>
          <w:cs/>
        </w:rPr>
        <w:t>การถ่ายทอดความรู้ของวิทยากรมีความชัดเจน</w:t>
      </w:r>
    </w:p>
    <w:tbl>
      <w:tblPr>
        <w:tblStyle w:val="TableGrid"/>
        <w:tblpPr w:leftFromText="180" w:rightFromText="180" w:vertAnchor="text" w:horzAnchor="margin" w:tblpXSpec="right" w:tblpY="4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211B63" w:rsidRPr="00A062CC" w:rsidTr="001A4146">
        <w:tc>
          <w:tcPr>
            <w:tcW w:w="1985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062CC" w:rsidRPr="00A062CC" w:rsidRDefault="0090684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1242" w:type="dxa"/>
          </w:tcPr>
          <w:p w:rsidR="00A062CC" w:rsidRPr="00A062CC" w:rsidRDefault="00C71610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</w:t>
            </w:r>
            <w:r w:rsidR="001B5BA0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062CC" w:rsidRPr="00A062CC" w:rsidRDefault="0090684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1242" w:type="dxa"/>
          </w:tcPr>
          <w:p w:rsidR="00A062CC" w:rsidRPr="00A062CC" w:rsidRDefault="00C71610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.8</w:t>
            </w:r>
            <w:r w:rsidR="001B5BA0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062CC" w:rsidRPr="00A062CC" w:rsidRDefault="0090684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A062CC" w:rsidRPr="00A062CC" w:rsidRDefault="00C71610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9</w:t>
            </w:r>
            <w:r w:rsidR="001B5BA0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062CC" w:rsidRPr="00A062CC" w:rsidRDefault="0090684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062CC" w:rsidRPr="00A062CC" w:rsidRDefault="001B5BA0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062CC" w:rsidRPr="00A062CC" w:rsidRDefault="0090684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062CC" w:rsidRPr="00A062CC" w:rsidRDefault="001B5BA0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211B63" w:rsidRDefault="00C3781A" w:rsidP="00A33A4B">
      <w:pPr>
        <w:tabs>
          <w:tab w:val="left" w:pos="2705"/>
        </w:tabs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629249E3" wp14:editId="4DA24430">
            <wp:extent cx="3590925" cy="2057400"/>
            <wp:effectExtent l="0" t="0" r="9525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3A4B" w:rsidRDefault="0003110A" w:rsidP="00FB7A39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10A">
        <w:rPr>
          <w:rFonts w:ascii="TH SarabunPSK" w:hAnsi="TH SarabunPSK" w:cs="TH SarabunPSK"/>
          <w:sz w:val="32"/>
          <w:szCs w:val="32"/>
        </w:rPr>
        <w:t xml:space="preserve">1.2 </w:t>
      </w:r>
      <w:r w:rsidR="0013414F">
        <w:rPr>
          <w:rFonts w:ascii="TH SarabunPSK" w:hAnsi="TH SarabunPSK" w:cs="TH SarabunPSK" w:hint="cs"/>
          <w:sz w:val="32"/>
          <w:szCs w:val="32"/>
          <w:cs/>
        </w:rPr>
        <w:t>ความสามารถในการอธิบายเนื้อหา</w:t>
      </w:r>
    </w:p>
    <w:tbl>
      <w:tblPr>
        <w:tblStyle w:val="TableGrid"/>
        <w:tblpPr w:leftFromText="180" w:rightFromText="180" w:vertAnchor="text" w:horzAnchor="margin" w:tblpXSpec="right" w:tblpY="3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FB7A39" w:rsidRPr="00FB7A39" w:rsidTr="001A4146">
        <w:tc>
          <w:tcPr>
            <w:tcW w:w="1985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FB7A39" w:rsidRPr="00FB7A39" w:rsidRDefault="001632C9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242" w:type="dxa"/>
          </w:tcPr>
          <w:p w:rsidR="00FB7A39" w:rsidRPr="00FB7A39" w:rsidRDefault="001632C9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.2</w:t>
            </w:r>
            <w:r w:rsidR="002A1DC1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FB7A39" w:rsidRPr="00FB7A39" w:rsidRDefault="001632C9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242" w:type="dxa"/>
          </w:tcPr>
          <w:p w:rsidR="00FB7A39" w:rsidRPr="00FB7A39" w:rsidRDefault="001632C9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.3</w:t>
            </w:r>
            <w:r w:rsidR="002A1DC1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FB7A39" w:rsidRPr="00FB7A39" w:rsidRDefault="001632C9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FB7A39" w:rsidRPr="00FB7A39" w:rsidRDefault="001632C9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4</w:t>
            </w:r>
            <w:r w:rsidR="002A1DC1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FB7A39" w:rsidRPr="00FB7A39" w:rsidRDefault="001632C9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FB7A39" w:rsidRPr="00FB7A39" w:rsidRDefault="002A1DC1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FB7A39" w:rsidRPr="00FB7A39" w:rsidRDefault="001632C9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FB7A39" w:rsidRPr="00FB7A39" w:rsidRDefault="002A1DC1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03110A" w:rsidRPr="0003110A" w:rsidRDefault="00975BCF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24B40DF" wp14:editId="353E274C">
            <wp:extent cx="3590925" cy="212407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1AAF" w:rsidRDefault="00385877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7E2C83">
        <w:rPr>
          <w:rFonts w:ascii="TH SarabunPSK" w:hAnsi="TH SarabunPSK" w:cs="TH SarabunPSK" w:hint="cs"/>
          <w:sz w:val="32"/>
          <w:szCs w:val="32"/>
          <w:cs/>
        </w:rPr>
        <w:t>มีการเปิดโอกาสให้ซักถาม/ตอบคำถาม</w: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EA7CEE" w:rsidRPr="00EA7CEE" w:rsidTr="001A4146">
        <w:tc>
          <w:tcPr>
            <w:tcW w:w="1985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EA7CEE" w:rsidRPr="00EA7CEE" w:rsidRDefault="00C9734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242" w:type="dxa"/>
          </w:tcPr>
          <w:p w:rsidR="00EA7CEE" w:rsidRPr="00EA7CEE" w:rsidRDefault="00C9734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.3</w:t>
            </w:r>
            <w:r w:rsidR="00B65E07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EA7CEE" w:rsidRPr="00EA7CEE" w:rsidRDefault="00C9734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1242" w:type="dxa"/>
          </w:tcPr>
          <w:p w:rsidR="00EA7CEE" w:rsidRPr="00EA7CEE" w:rsidRDefault="00C9734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.7</w:t>
            </w:r>
            <w:r w:rsidR="00B65E07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EA7CEE" w:rsidRPr="00EA7CEE" w:rsidRDefault="00C9734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42" w:type="dxa"/>
          </w:tcPr>
          <w:p w:rsidR="00EA7CEE" w:rsidRPr="00EA7CEE" w:rsidRDefault="00C9734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="00B65E07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EA7CEE" w:rsidRPr="00EA7CEE" w:rsidRDefault="00C9734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EA7CEE" w:rsidRPr="00EA7CEE" w:rsidRDefault="00C9734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B65E07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EA7CEE" w:rsidRPr="00EA7CEE" w:rsidRDefault="00C9734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EA7CEE" w:rsidRPr="00EA7CEE" w:rsidRDefault="00B65E0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903D3E" w:rsidRPr="0003110A" w:rsidRDefault="00B67B68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1EE962F7" wp14:editId="1266DC12">
            <wp:extent cx="3638550" cy="22860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3D3E" w:rsidRDefault="00031AAF" w:rsidP="00CE297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="0003320E"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ของวิทยากร</w:t>
      </w:r>
    </w:p>
    <w:tbl>
      <w:tblPr>
        <w:tblStyle w:val="TableGrid"/>
        <w:tblpPr w:leftFromText="180" w:rightFromText="180" w:vertAnchor="text" w:horzAnchor="margin" w:tblpXSpec="right" w:tblpY="2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CE2975" w:rsidRPr="00CE2975" w:rsidTr="001A4146">
        <w:tc>
          <w:tcPr>
            <w:tcW w:w="1985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CE2975" w:rsidRPr="00CE2975" w:rsidRDefault="00B67B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242" w:type="dxa"/>
          </w:tcPr>
          <w:p w:rsidR="00CE2975" w:rsidRPr="00CE2975" w:rsidRDefault="00B67B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.2</w:t>
            </w:r>
            <w:r w:rsidR="009D5029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CE2975" w:rsidRPr="00CE2975" w:rsidRDefault="00B67B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1242" w:type="dxa"/>
          </w:tcPr>
          <w:p w:rsidR="00CE2975" w:rsidRPr="00CE2975" w:rsidRDefault="00B67B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3.8</w:t>
            </w:r>
            <w:r w:rsidR="009D5029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CE2975" w:rsidRPr="00CE2975" w:rsidRDefault="00B67B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CE2975" w:rsidRPr="00CE2975" w:rsidRDefault="00B67B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9D5029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CE2975" w:rsidRPr="00CE2975" w:rsidRDefault="00B67B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CE2975" w:rsidRPr="00CE2975" w:rsidRDefault="009D502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CE2975" w:rsidRPr="00CE2975" w:rsidRDefault="00B67B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CE2975" w:rsidRPr="00CE2975" w:rsidRDefault="009D502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03320E" w:rsidRDefault="0003320E" w:rsidP="00A33A4B">
      <w:pPr>
        <w:tabs>
          <w:tab w:val="left" w:pos="2705"/>
        </w:tabs>
        <w:rPr>
          <w:noProof/>
        </w:rPr>
      </w:pPr>
      <w:r>
        <w:rPr>
          <w:noProof/>
        </w:rPr>
        <w:drawing>
          <wp:inline distT="0" distB="0" distL="0" distR="0" wp14:anchorId="6AB8126A" wp14:editId="58703CEA">
            <wp:extent cx="3590925" cy="225742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3E46" w:rsidRDefault="00FF0315" w:rsidP="00077D72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0315">
        <w:rPr>
          <w:rFonts w:ascii="TH SarabunPSK" w:hAnsi="TH SarabunPSK" w:cs="TH SarabunPSK"/>
          <w:sz w:val="32"/>
          <w:szCs w:val="32"/>
        </w:rPr>
        <w:t>1.5</w:t>
      </w:r>
      <w:r w:rsidR="001D0751">
        <w:rPr>
          <w:rFonts w:ascii="TH SarabunPSK" w:hAnsi="TH SarabunPSK" w:cs="TH SarabunPSK" w:hint="cs"/>
          <w:sz w:val="32"/>
          <w:szCs w:val="32"/>
          <w:cs/>
        </w:rPr>
        <w:t xml:space="preserve"> ความเหมาะสมของวิทยากรโดยรวม</w:t>
      </w:r>
    </w:p>
    <w:tbl>
      <w:tblPr>
        <w:tblStyle w:val="TableGrid"/>
        <w:tblpPr w:leftFromText="180" w:rightFromText="180" w:vertAnchor="text" w:horzAnchor="margin" w:tblpXSpec="right" w:tblpY="4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9666AC" w:rsidRPr="00031AAF" w:rsidTr="001A4146">
        <w:tc>
          <w:tcPr>
            <w:tcW w:w="1985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077D72" w:rsidRPr="00077D72" w:rsidRDefault="0051698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242" w:type="dxa"/>
          </w:tcPr>
          <w:p w:rsidR="00077D72" w:rsidRPr="00077D72" w:rsidRDefault="0051698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.2</w:t>
            </w:r>
            <w:r w:rsidR="008C610C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077D72" w:rsidRPr="00077D72" w:rsidRDefault="0051698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1242" w:type="dxa"/>
          </w:tcPr>
          <w:p w:rsidR="00077D72" w:rsidRPr="00077D72" w:rsidRDefault="0051698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3.8</w:t>
            </w:r>
            <w:r w:rsidR="008C610C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077D72" w:rsidRPr="00077D72" w:rsidRDefault="0051698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077D72" w:rsidRPr="00077D72" w:rsidRDefault="0051698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8C610C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077D72" w:rsidRPr="00077D72" w:rsidRDefault="0051698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077D72" w:rsidRPr="00077D72" w:rsidRDefault="008C610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077D72" w:rsidRPr="00077D72" w:rsidRDefault="0051698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077D72" w:rsidRPr="00077D72" w:rsidRDefault="008C610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3607F3" w:rsidRDefault="007C66F1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0BF0A6" wp14:editId="16A1A35F">
            <wp:extent cx="3638550" cy="238125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4086" w:rsidRDefault="00174086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7B68" w:rsidRDefault="00B67B6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7B68" w:rsidRDefault="00B67B6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5971" w:rsidRPr="00810204" w:rsidRDefault="0081020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02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ด้านประโยชน์ที่ได้รับ</w:t>
      </w:r>
    </w:p>
    <w:p w:rsidR="00400BED" w:rsidRDefault="0081020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/2.2</w:t>
      </w:r>
      <w:r w:rsidR="00437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47E">
        <w:rPr>
          <w:rFonts w:ascii="TH SarabunPSK" w:hAnsi="TH SarabunPSK" w:cs="TH SarabunPSK" w:hint="cs"/>
          <w:sz w:val="32"/>
          <w:szCs w:val="32"/>
          <w:cs/>
        </w:rPr>
        <w:t>ก่อนและหลัง</w:t>
      </w:r>
      <w:r w:rsidR="006E0BCE">
        <w:rPr>
          <w:rFonts w:ascii="TH SarabunPSK" w:hAnsi="TH SarabunPSK" w:cs="TH SarabunPSK" w:hint="cs"/>
          <w:sz w:val="32"/>
          <w:szCs w:val="32"/>
          <w:cs/>
        </w:rPr>
        <w:t>การอบรมผู้เข้าอบรมมีความรู้ความเข้าใจในระบบบริหารความเสี่ยงและควบคุมภายใน</w:t>
      </w:r>
    </w:p>
    <w:tbl>
      <w:tblPr>
        <w:tblStyle w:val="TableGrid"/>
        <w:tblpPr w:leftFromText="180" w:rightFromText="180" w:vertAnchor="text" w:horzAnchor="margin" w:tblpXSpec="right" w:tblpY="2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65147E" w:rsidRPr="0065147E" w:rsidTr="00637AB0">
        <w:tc>
          <w:tcPr>
            <w:tcW w:w="4252" w:type="dxa"/>
            <w:gridSpan w:val="3"/>
            <w:shd w:val="clear" w:color="auto" w:fill="9BBB59" w:themeFill="accent3"/>
          </w:tcPr>
          <w:p w:rsidR="00292D78" w:rsidRPr="0065147E" w:rsidRDefault="00292D78" w:rsidP="00292D78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ก่อนการอบรม</w:t>
            </w:r>
          </w:p>
        </w:tc>
      </w:tr>
      <w:tr w:rsidR="0065147E" w:rsidRPr="0065147E" w:rsidTr="00637AB0">
        <w:tc>
          <w:tcPr>
            <w:tcW w:w="1985" w:type="dxa"/>
            <w:shd w:val="clear" w:color="auto" w:fill="9BBB59" w:themeFill="accent3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65147E" w:rsidRPr="0065147E" w:rsidRDefault="00C770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42" w:type="dxa"/>
          </w:tcPr>
          <w:p w:rsidR="0065147E" w:rsidRPr="0065147E" w:rsidRDefault="00C770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8</w:t>
            </w:r>
            <w:r w:rsidR="00FB69E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65147E" w:rsidRPr="0065147E" w:rsidRDefault="00C770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242" w:type="dxa"/>
          </w:tcPr>
          <w:p w:rsidR="0065147E" w:rsidRPr="0065147E" w:rsidRDefault="00C770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.2</w:t>
            </w:r>
            <w:r w:rsidR="00FB69E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65147E" w:rsidRPr="0065147E" w:rsidRDefault="00C770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1242" w:type="dxa"/>
          </w:tcPr>
          <w:p w:rsidR="0065147E" w:rsidRPr="0065147E" w:rsidRDefault="00C770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</w:t>
            </w:r>
            <w:r w:rsidR="00FB69E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65147E" w:rsidRPr="0065147E" w:rsidRDefault="00C770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242" w:type="dxa"/>
          </w:tcPr>
          <w:p w:rsidR="0065147E" w:rsidRPr="0065147E" w:rsidRDefault="00C770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4.8</w:t>
            </w:r>
            <w:r w:rsidR="00FB69E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65147E" w:rsidRPr="0065147E" w:rsidRDefault="00C770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65147E" w:rsidRPr="0065147E" w:rsidRDefault="00C770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9</w:t>
            </w:r>
            <w:r w:rsidR="00FB69E5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52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34BE3" w:rsidRPr="00547712" w:rsidTr="00637AB0">
        <w:tc>
          <w:tcPr>
            <w:tcW w:w="4252" w:type="dxa"/>
            <w:gridSpan w:val="3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หลังการอบรม</w:t>
            </w:r>
          </w:p>
        </w:tc>
      </w:tr>
      <w:tr w:rsidR="00A34BE3" w:rsidRPr="00547712" w:rsidTr="00637AB0">
        <w:tc>
          <w:tcPr>
            <w:tcW w:w="1985" w:type="dxa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65147E" w:rsidRPr="0065147E" w:rsidRDefault="00C770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242" w:type="dxa"/>
          </w:tcPr>
          <w:p w:rsidR="0065147E" w:rsidRPr="0065147E" w:rsidRDefault="00C770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.8</w:t>
            </w:r>
            <w:r w:rsidR="00FB69E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65147E" w:rsidRPr="0065147E" w:rsidRDefault="00C770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1242" w:type="dxa"/>
          </w:tcPr>
          <w:p w:rsidR="0065147E" w:rsidRPr="0065147E" w:rsidRDefault="00C770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.1</w:t>
            </w:r>
            <w:r w:rsidR="00FB69E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65147E" w:rsidRPr="0065147E" w:rsidRDefault="00C770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1242" w:type="dxa"/>
          </w:tcPr>
          <w:p w:rsidR="0065147E" w:rsidRPr="0065147E" w:rsidRDefault="00C770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.1</w:t>
            </w:r>
            <w:r w:rsidR="00FB69E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65147E" w:rsidRPr="0065147E" w:rsidRDefault="00C770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65147E" w:rsidRPr="0065147E" w:rsidRDefault="00C770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FB69E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65147E" w:rsidRPr="0065147E" w:rsidRDefault="00C770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65147E" w:rsidRPr="0065147E" w:rsidRDefault="00C770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FB69E5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292D78" w:rsidRDefault="000D0917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DAE789A" wp14:editId="20030CD1">
            <wp:extent cx="3638550" cy="2981325"/>
            <wp:effectExtent l="0" t="0" r="1905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0BED" w:rsidRPr="00A7236A" w:rsidRDefault="00CC665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A7236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A7236A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A7236A">
        <w:rPr>
          <w:rFonts w:ascii="TH SarabunPSK" w:hAnsi="TH SarabunPSK" w:cs="TH SarabunPSK"/>
          <w:sz w:val="30"/>
          <w:szCs w:val="30"/>
        </w:rPr>
        <w:t xml:space="preserve"> </w:t>
      </w:r>
      <w:r w:rsidRPr="00A7236A">
        <w:rPr>
          <w:rFonts w:ascii="TH SarabunPSK" w:hAnsi="TH SarabunPSK" w:cs="TH SarabunPSK" w:hint="cs"/>
          <w:sz w:val="30"/>
          <w:szCs w:val="30"/>
          <w:cs/>
        </w:rPr>
        <w:t>มีผู้เข้าอบรมที่มีความรู้หลังการ</w:t>
      </w:r>
      <w:r w:rsidR="002F20ED">
        <w:rPr>
          <w:rFonts w:ascii="TH SarabunPSK" w:hAnsi="TH SarabunPSK" w:cs="TH SarabunPSK" w:hint="cs"/>
          <w:sz w:val="30"/>
          <w:szCs w:val="30"/>
          <w:cs/>
        </w:rPr>
        <w:t>ประชุม</w:t>
      </w:r>
      <w:r w:rsidRPr="00A7236A">
        <w:rPr>
          <w:rFonts w:ascii="TH SarabunPSK" w:hAnsi="TH SarabunPSK" w:cs="TH SarabunPSK" w:hint="cs"/>
          <w:sz w:val="30"/>
          <w:szCs w:val="30"/>
          <w:cs/>
        </w:rPr>
        <w:t xml:space="preserve">เพิ่มขึ้น </w:t>
      </w:r>
      <w:r w:rsidRPr="0013425D">
        <w:rPr>
          <w:rFonts w:ascii="TH SarabunPSK" w:hAnsi="TH SarabunPSK" w:cs="TH SarabunPSK" w:hint="cs"/>
          <w:sz w:val="30"/>
          <w:szCs w:val="30"/>
          <w:cs/>
        </w:rPr>
        <w:t xml:space="preserve">ทั้งหมด </w:t>
      </w:r>
      <w:r w:rsidR="008144F2">
        <w:rPr>
          <w:rFonts w:ascii="TH SarabunPSK" w:hAnsi="TH SarabunPSK" w:cs="TH SarabunPSK" w:hint="cs"/>
          <w:sz w:val="30"/>
          <w:szCs w:val="30"/>
          <w:cs/>
        </w:rPr>
        <w:t>51</w:t>
      </w:r>
      <w:r w:rsidRPr="0013425D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</w:p>
    <w:p w:rsidR="008E38B5" w:rsidRDefault="008E38B5" w:rsidP="00400BED">
      <w:pPr>
        <w:tabs>
          <w:tab w:val="left" w:pos="2705"/>
        </w:tabs>
        <w:spacing w:after="0" w:line="240" w:lineRule="auto"/>
        <w:rPr>
          <w:noProof/>
        </w:rPr>
      </w:pPr>
    </w:p>
    <w:p w:rsidR="007840B2" w:rsidRDefault="007840B2" w:rsidP="00400BED">
      <w:pPr>
        <w:tabs>
          <w:tab w:val="left" w:pos="2705"/>
        </w:tabs>
        <w:spacing w:after="0" w:line="240" w:lineRule="auto"/>
        <w:rPr>
          <w:noProof/>
        </w:rPr>
      </w:pPr>
    </w:p>
    <w:p w:rsidR="00107245" w:rsidRDefault="001045B2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="001072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3E9" w:rsidRPr="000163E9">
        <w:rPr>
          <w:rFonts w:ascii="TH SarabunPSK" w:hAnsi="TH SarabunPSK" w:cs="TH SarabunPSK"/>
          <w:sz w:val="32"/>
          <w:szCs w:val="32"/>
          <w:cs/>
        </w:rPr>
        <w:t>ผู</w:t>
      </w:r>
      <w:r w:rsidR="007840B2">
        <w:rPr>
          <w:rFonts w:ascii="TH SarabunPSK" w:hAnsi="TH SarabunPSK" w:cs="TH SarabunPSK"/>
          <w:sz w:val="32"/>
          <w:szCs w:val="32"/>
          <w:cs/>
        </w:rPr>
        <w:t>้เข้าร่วมอบรมสามารถนำความรู้</w:t>
      </w:r>
      <w:r w:rsidR="007840B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46969">
        <w:rPr>
          <w:rFonts w:ascii="TH SarabunPSK" w:hAnsi="TH SarabunPSK" w:cs="TH SarabunPSK" w:hint="cs"/>
          <w:sz w:val="32"/>
          <w:szCs w:val="32"/>
          <w:cs/>
        </w:rPr>
        <w:t>ได้รับไปใช้ในระบบบริหารความเสี่ยงและควบคุมภายใน</w:t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12EBA" w:rsidRPr="00A12EBA" w:rsidTr="00A12EBA">
        <w:tc>
          <w:tcPr>
            <w:tcW w:w="1985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12EBA" w:rsidRPr="00A12EBA" w:rsidRDefault="00BB727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242" w:type="dxa"/>
          </w:tcPr>
          <w:p w:rsidR="00A12EBA" w:rsidRPr="00A12EBA" w:rsidRDefault="00BB727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.8</w:t>
            </w:r>
            <w:r w:rsidR="005B153B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12EBA" w:rsidRPr="00A12EBA" w:rsidRDefault="00BB727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1242" w:type="dxa"/>
          </w:tcPr>
          <w:p w:rsidR="00A12EBA" w:rsidRPr="00A12EBA" w:rsidRDefault="00BB727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3.6</w:t>
            </w:r>
            <w:r w:rsidR="005B153B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12EBA" w:rsidRPr="00A12EBA" w:rsidRDefault="00BB727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242" w:type="dxa"/>
          </w:tcPr>
          <w:p w:rsidR="00A12EBA" w:rsidRPr="00A12EBA" w:rsidRDefault="00BB727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.5</w:t>
            </w:r>
            <w:r w:rsidR="005B153B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12EBA" w:rsidRPr="00A12EBA" w:rsidRDefault="00BB727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12EBA" w:rsidRPr="00A12EBA" w:rsidRDefault="00BB727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5B153B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12EBA" w:rsidRPr="00A12EBA" w:rsidRDefault="00BB727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12EBA" w:rsidRPr="00A12EBA" w:rsidRDefault="005B153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C61862" w:rsidRPr="00FF0315" w:rsidRDefault="00BB7272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282C5381" wp14:editId="6876C8F9">
            <wp:extent cx="3638550" cy="230505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2EBA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3624" w:rsidRDefault="00A7236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B7C72">
        <w:rPr>
          <w:rFonts w:ascii="TH SarabunPSK" w:hAnsi="TH SarabunPSK" w:cs="TH SarabunPSK"/>
          <w:sz w:val="32"/>
          <w:szCs w:val="32"/>
        </w:rPr>
        <w:t>.4</w:t>
      </w:r>
      <w:r w:rsidR="004C3624">
        <w:rPr>
          <w:rFonts w:ascii="TH SarabunPSK" w:hAnsi="TH SarabunPSK" w:cs="TH SarabunPSK"/>
          <w:sz w:val="32"/>
          <w:szCs w:val="32"/>
        </w:rPr>
        <w:t xml:space="preserve"> </w:t>
      </w:r>
      <w:r w:rsidR="00162C09" w:rsidRPr="00162C09">
        <w:rPr>
          <w:rFonts w:ascii="TH SarabunPSK" w:hAnsi="TH SarabunPSK" w:cs="TH SarabunPSK"/>
          <w:sz w:val="32"/>
          <w:szCs w:val="32"/>
          <w:cs/>
        </w:rPr>
        <w:t>ประโยชน์ที่ได้รับจากการ</w:t>
      </w:r>
      <w:r w:rsidR="00DD59F2">
        <w:rPr>
          <w:rFonts w:ascii="TH SarabunPSK" w:hAnsi="TH SarabunPSK" w:cs="TH SarabunPSK" w:hint="cs"/>
          <w:sz w:val="32"/>
          <w:szCs w:val="32"/>
          <w:cs/>
        </w:rPr>
        <w:t>เข้าร่วมโครงการอบรมในครั้งนี้</w:t>
      </w:r>
    </w:p>
    <w:tbl>
      <w:tblPr>
        <w:tblStyle w:val="TableGrid"/>
        <w:tblpPr w:leftFromText="180" w:rightFromText="180" w:vertAnchor="text" w:horzAnchor="margin" w:tblpXSpec="right" w:tblpY="2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7D3773" w:rsidRPr="009D6540" w:rsidTr="00A7236A">
        <w:tc>
          <w:tcPr>
            <w:tcW w:w="1985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9D6540" w:rsidRPr="009D6540" w:rsidRDefault="007A48CD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242" w:type="dxa"/>
          </w:tcPr>
          <w:p w:rsidR="009D6540" w:rsidRPr="009D6540" w:rsidRDefault="00662FFB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.7</w:t>
            </w:r>
            <w:r w:rsidR="00B55E04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9D6540" w:rsidRPr="009D6540" w:rsidRDefault="007A48CD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1242" w:type="dxa"/>
          </w:tcPr>
          <w:p w:rsidR="009D6540" w:rsidRPr="009D6540" w:rsidRDefault="00662FFB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8</w:t>
            </w:r>
            <w:r w:rsidR="00B55E04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9D6540" w:rsidRPr="009D6540" w:rsidRDefault="007A48CD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42" w:type="dxa"/>
          </w:tcPr>
          <w:p w:rsidR="009D6540" w:rsidRPr="009D6540" w:rsidRDefault="00662FFB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.4</w:t>
            </w:r>
            <w:r w:rsidR="00B55E04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9D6540" w:rsidRPr="009D6540" w:rsidRDefault="007A48CD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9D6540" w:rsidRPr="009D6540" w:rsidRDefault="00662FFB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4</w:t>
            </w:r>
            <w:r w:rsidR="00B55E04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9D6540" w:rsidRPr="009D6540" w:rsidRDefault="007A48CD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9D6540" w:rsidRPr="009D6540" w:rsidRDefault="00662FFB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B55E04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7A48CD" w:rsidRPr="009D6540" w:rsidTr="007D3773">
        <w:tc>
          <w:tcPr>
            <w:tcW w:w="1985" w:type="dxa"/>
          </w:tcPr>
          <w:p w:rsidR="007A48CD" w:rsidRPr="009D6540" w:rsidRDefault="007A48CD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1025" w:type="dxa"/>
          </w:tcPr>
          <w:p w:rsidR="007A48CD" w:rsidRDefault="007A48CD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7A48CD" w:rsidRDefault="00662FFB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4</w:t>
            </w:r>
            <w:r w:rsidR="007A48CD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7D3773" w:rsidRPr="00FF0315" w:rsidRDefault="00662FFB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3E0B8E8F" wp14:editId="3CD24E69">
            <wp:extent cx="3638550" cy="2219325"/>
            <wp:effectExtent l="0" t="0" r="1905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2FFB" w:rsidRDefault="00662FFB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2745" w:rsidRDefault="00BC2745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810204">
        <w:rPr>
          <w:rFonts w:ascii="TH SarabunPSK" w:hAnsi="TH SarabunPSK" w:cs="TH SarabunPSK"/>
          <w:b/>
          <w:bCs/>
          <w:sz w:val="32"/>
          <w:szCs w:val="32"/>
          <w:cs/>
        </w:rPr>
        <w:t>. ด้าน</w:t>
      </w:r>
      <w:r w:rsidR="00D70158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:rsidR="00BC2745" w:rsidRDefault="00BC2745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การต้อนรับ การอำนวยความสะดวก และการให้บริการ</w:t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BC2745" w:rsidRPr="00FC32D1" w:rsidTr="00494FE0">
        <w:tc>
          <w:tcPr>
            <w:tcW w:w="1985" w:type="dxa"/>
            <w:shd w:val="clear" w:color="auto" w:fill="8064A2" w:themeFill="accent4"/>
          </w:tcPr>
          <w:p w:rsidR="00BC2745" w:rsidRPr="00FC32D1" w:rsidRDefault="00BC2745" w:rsidP="003152C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8064A2" w:themeFill="accent4"/>
          </w:tcPr>
          <w:p w:rsidR="00BC2745" w:rsidRPr="00FC32D1" w:rsidRDefault="00BC2745" w:rsidP="003152C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8064A2" w:themeFill="accent4"/>
          </w:tcPr>
          <w:p w:rsidR="00BC2745" w:rsidRPr="00FC32D1" w:rsidRDefault="00BC2745" w:rsidP="003152C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BC2745" w:rsidRPr="00EE52B0" w:rsidRDefault="00915A4C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242" w:type="dxa"/>
          </w:tcPr>
          <w:p w:rsidR="00BC2745" w:rsidRPr="00EE52B0" w:rsidRDefault="00915A4C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.4</w:t>
            </w:r>
            <w:r w:rsidR="00D245C4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BC2745" w:rsidRPr="00EE52B0" w:rsidRDefault="00915A4C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242" w:type="dxa"/>
          </w:tcPr>
          <w:p w:rsidR="00BC2745" w:rsidRPr="00EE52B0" w:rsidRDefault="00915A4C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9.3</w:t>
            </w:r>
            <w:r w:rsidR="00D245C4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BC2745" w:rsidRPr="00EE52B0" w:rsidRDefault="00915A4C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242" w:type="dxa"/>
          </w:tcPr>
          <w:p w:rsidR="00BC2745" w:rsidRPr="00EE52B0" w:rsidRDefault="00915A4C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.3</w:t>
            </w:r>
            <w:r w:rsidR="00D245C4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BC2745" w:rsidRPr="00EE52B0" w:rsidRDefault="00915A4C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BC2745" w:rsidRPr="00EE52B0" w:rsidRDefault="00D245C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BC2745" w:rsidRPr="00EE52B0" w:rsidRDefault="00915A4C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BC2745" w:rsidRPr="00EE52B0" w:rsidRDefault="00D245C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BC2745" w:rsidRPr="00FF0315" w:rsidRDefault="003876B6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26CA0C7" wp14:editId="0952FCB7">
            <wp:extent cx="3648075" cy="22574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4324" w:rsidRDefault="00D64324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2745" w:rsidRDefault="00BC2745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วามเหมาะสมของสื่อ เครื่องมือโสตทัศนูปกรณ์</w:t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BC2745" w:rsidRPr="00FC32D1" w:rsidTr="00494FE0">
        <w:tc>
          <w:tcPr>
            <w:tcW w:w="1985" w:type="dxa"/>
            <w:shd w:val="clear" w:color="auto" w:fill="8064A2" w:themeFill="accent4"/>
          </w:tcPr>
          <w:p w:rsidR="00BC2745" w:rsidRPr="00FC32D1" w:rsidRDefault="00BC2745" w:rsidP="003152C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8064A2" w:themeFill="accent4"/>
          </w:tcPr>
          <w:p w:rsidR="00BC2745" w:rsidRPr="00FC32D1" w:rsidRDefault="00BC2745" w:rsidP="003152C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8064A2" w:themeFill="accent4"/>
          </w:tcPr>
          <w:p w:rsidR="00BC2745" w:rsidRPr="00FC32D1" w:rsidRDefault="00BC2745" w:rsidP="003152C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BC2745" w:rsidRPr="00EE52B0" w:rsidRDefault="00F836C0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242" w:type="dxa"/>
          </w:tcPr>
          <w:p w:rsidR="00BC2745" w:rsidRPr="00EE52B0" w:rsidRDefault="00F836C0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.8</w:t>
            </w:r>
            <w:r w:rsidR="006401D8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BC2745" w:rsidRPr="00EE52B0" w:rsidRDefault="00F836C0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1242" w:type="dxa"/>
          </w:tcPr>
          <w:p w:rsidR="00BC2745" w:rsidRPr="00EE52B0" w:rsidRDefault="00F836C0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.2</w:t>
            </w:r>
            <w:r w:rsidR="006401D8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BC2745" w:rsidRPr="00EE52B0" w:rsidRDefault="00F836C0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242" w:type="dxa"/>
          </w:tcPr>
          <w:p w:rsidR="00BC2745" w:rsidRPr="00EE52B0" w:rsidRDefault="00F836C0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.7</w:t>
            </w:r>
            <w:r w:rsidR="006401D8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BC2745" w:rsidRPr="00EE52B0" w:rsidRDefault="00F836C0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42" w:type="dxa"/>
          </w:tcPr>
          <w:p w:rsidR="00BC2745" w:rsidRPr="00EE52B0" w:rsidRDefault="00F836C0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8</w:t>
            </w:r>
            <w:r w:rsidR="006401D8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BC2745" w:rsidRPr="00EE52B0" w:rsidRDefault="00F836C0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BC2745" w:rsidRPr="00EE52B0" w:rsidRDefault="00F836C0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4</w:t>
            </w:r>
            <w:r w:rsidR="006401D8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BC2745" w:rsidRPr="00FF0315" w:rsidRDefault="0024529F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99399CC" wp14:editId="4D38D867">
            <wp:extent cx="3648075" cy="231457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2745" w:rsidRDefault="00BC2745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3093" w:rsidRDefault="00BC2745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1D3093"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</w:rPr>
        <w:t>คว</w:t>
      </w:r>
      <w:r w:rsidR="00E52025">
        <w:rPr>
          <w:rFonts w:ascii="TH SarabunPSK" w:hAnsi="TH SarabunPSK" w:cs="TH SarabunPSK" w:hint="cs"/>
          <w:sz w:val="32"/>
          <w:szCs w:val="32"/>
          <w:cs/>
        </w:rPr>
        <w:t>ามเหมาะสมของระยะเวลาในการจัดโครงการอบรม</w:t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FC32D1" w:rsidRPr="00FC32D1" w:rsidTr="00494FE0">
        <w:tc>
          <w:tcPr>
            <w:tcW w:w="1985" w:type="dxa"/>
            <w:shd w:val="clear" w:color="auto" w:fill="8064A2" w:themeFill="accent4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8064A2" w:themeFill="accent4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8064A2" w:themeFill="accent4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EE52B0" w:rsidRPr="00EE52B0" w:rsidRDefault="00E2749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242" w:type="dxa"/>
          </w:tcPr>
          <w:p w:rsidR="00EE52B0" w:rsidRPr="00EE52B0" w:rsidRDefault="00E2749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.6</w:t>
            </w:r>
            <w:r w:rsidR="006401D8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EE52B0" w:rsidRPr="00EE52B0" w:rsidRDefault="00E2749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242" w:type="dxa"/>
          </w:tcPr>
          <w:p w:rsidR="00EE52B0" w:rsidRPr="00EE52B0" w:rsidRDefault="00E2749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.4</w:t>
            </w:r>
            <w:r w:rsidR="006401D8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EE52B0" w:rsidRPr="00EE52B0" w:rsidRDefault="00E2749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242" w:type="dxa"/>
          </w:tcPr>
          <w:p w:rsidR="00EE52B0" w:rsidRPr="00EE52B0" w:rsidRDefault="00E2749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.5</w:t>
            </w:r>
            <w:r w:rsidR="006401D8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EE52B0" w:rsidRPr="00EE52B0" w:rsidRDefault="00E2749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EE52B0" w:rsidRPr="00EE52B0" w:rsidRDefault="00E2749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4</w:t>
            </w:r>
            <w:r w:rsidR="006401D8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EE52B0" w:rsidRPr="00EE52B0" w:rsidRDefault="00E2749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EE52B0" w:rsidRPr="00EE52B0" w:rsidRDefault="006401D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B0497D" w:rsidRDefault="00456A8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640BAEA" wp14:editId="1D45073C">
            <wp:extent cx="3648075" cy="2228850"/>
            <wp:effectExtent l="0" t="0" r="9525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0497D" w:rsidRDefault="00B0497D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1B38" w:rsidRPr="007076F9" w:rsidRDefault="00B0497D" w:rsidP="00400BED">
      <w:pPr>
        <w:tabs>
          <w:tab w:val="left" w:pos="2705"/>
        </w:tabs>
        <w:spacing w:after="0" w:line="240" w:lineRule="auto"/>
        <w:rPr>
          <w:noProof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181B38">
        <w:rPr>
          <w:rFonts w:ascii="TH SarabunPSK" w:hAnsi="TH SarabunPSK" w:cs="TH SarabunPSK"/>
          <w:sz w:val="32"/>
          <w:szCs w:val="32"/>
        </w:rPr>
        <w:t xml:space="preserve">.4 </w:t>
      </w:r>
      <w:r w:rsidR="00181B38">
        <w:rPr>
          <w:rFonts w:ascii="TH SarabunPSK" w:hAnsi="TH SarabunPSK" w:cs="TH SarabunPSK" w:hint="cs"/>
          <w:sz w:val="32"/>
          <w:szCs w:val="32"/>
          <w:cs/>
        </w:rPr>
        <w:t>ความเหมาะสมของสถานที่ / อาหาร / อาหารว่างและเครื่องดื่ม</w: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53789" w:rsidRPr="00A53789" w:rsidTr="00494FE0">
        <w:tc>
          <w:tcPr>
            <w:tcW w:w="1985" w:type="dxa"/>
            <w:shd w:val="clear" w:color="auto" w:fill="8064A2" w:themeFill="accent4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8064A2" w:themeFill="accent4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8064A2" w:themeFill="accent4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53789" w:rsidRPr="00A53789" w:rsidRDefault="005B0E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1242" w:type="dxa"/>
          </w:tcPr>
          <w:p w:rsidR="00A53789" w:rsidRPr="00A53789" w:rsidRDefault="005B0E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.1</w:t>
            </w:r>
            <w:r w:rsidR="00DF1352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53789" w:rsidRPr="00A53789" w:rsidRDefault="005B0E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1242" w:type="dxa"/>
          </w:tcPr>
          <w:p w:rsidR="00A53789" w:rsidRPr="00A53789" w:rsidRDefault="005B0E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.1</w:t>
            </w:r>
            <w:r w:rsidR="00DF1352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53789" w:rsidRPr="00A53789" w:rsidRDefault="005B0E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242" w:type="dxa"/>
          </w:tcPr>
          <w:p w:rsidR="00A53789" w:rsidRPr="00A53789" w:rsidRDefault="005B0E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.8</w:t>
            </w:r>
            <w:r w:rsidR="00DF1352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53789" w:rsidRPr="00A53789" w:rsidRDefault="005B0E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A53789" w:rsidRPr="00A53789" w:rsidRDefault="00DF135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53789" w:rsidRPr="00A53789" w:rsidRDefault="005B0E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A53789" w:rsidRPr="00A53789" w:rsidRDefault="00DF135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181B38" w:rsidRPr="00FF0315" w:rsidRDefault="007076F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759BADED" wp14:editId="045EB186">
            <wp:extent cx="3695700" cy="24384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862D0" w:rsidRDefault="006862D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CED" w:rsidRDefault="006862D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8F7CED">
        <w:rPr>
          <w:rFonts w:ascii="TH SarabunPSK" w:hAnsi="TH SarabunPSK" w:cs="TH SarabunPSK"/>
          <w:sz w:val="32"/>
          <w:szCs w:val="32"/>
        </w:rPr>
        <w:t xml:space="preserve">.5 </w:t>
      </w:r>
      <w:r w:rsidR="008F7CED">
        <w:rPr>
          <w:rFonts w:ascii="TH SarabunPSK" w:hAnsi="TH SarabunPSK" w:cs="TH SarabunPSK" w:hint="cs"/>
          <w:sz w:val="32"/>
          <w:szCs w:val="32"/>
          <w:cs/>
        </w:rPr>
        <w:t>ภาพรวมต่อการจัดอบรมเชิงปฏิบัติการครั้งนี้</w:t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7333D4" w:rsidRPr="007333D4" w:rsidTr="00494FE0">
        <w:tc>
          <w:tcPr>
            <w:tcW w:w="1985" w:type="dxa"/>
            <w:shd w:val="clear" w:color="auto" w:fill="8064A2" w:themeFill="accent4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8064A2" w:themeFill="accent4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8064A2" w:themeFill="accent4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7333D4" w:rsidRPr="007333D4" w:rsidRDefault="00857E67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242" w:type="dxa"/>
          </w:tcPr>
          <w:p w:rsidR="007333D4" w:rsidRPr="007333D4" w:rsidRDefault="00857E67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.6</w:t>
            </w:r>
            <w:r w:rsidR="003E0C7E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7333D4" w:rsidRPr="007333D4" w:rsidRDefault="00857E67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242" w:type="dxa"/>
          </w:tcPr>
          <w:p w:rsidR="007333D4" w:rsidRPr="007333D4" w:rsidRDefault="00857E67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.3</w:t>
            </w:r>
            <w:r w:rsidR="003E0C7E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7333D4" w:rsidRPr="007333D4" w:rsidRDefault="00857E67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242" w:type="dxa"/>
          </w:tcPr>
          <w:p w:rsidR="007333D4" w:rsidRPr="007333D4" w:rsidRDefault="00857E67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  <w:r w:rsidR="003E0C7E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7333D4" w:rsidRPr="007333D4" w:rsidRDefault="00857E67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7333D4" w:rsidRPr="007333D4" w:rsidRDefault="003E0C7E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7333D4" w:rsidRPr="007333D4" w:rsidRDefault="00857E67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7333D4" w:rsidRPr="007333D4" w:rsidRDefault="003E0C7E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FD0FA4" w:rsidRPr="00FF0315" w:rsidRDefault="005F2D66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756544E5" wp14:editId="2B3CDA22">
            <wp:extent cx="3695700" cy="2552700"/>
            <wp:effectExtent l="0" t="0" r="19050" b="1905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F7CED" w:rsidRDefault="008F7CED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4339" w:rsidRPr="003C72BB" w:rsidRDefault="00552CCB" w:rsidP="00552CCB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ส่วนที่ 3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ข้อเสนอแนะอื่นๆ</w:t>
      </w:r>
    </w:p>
    <w:p w:rsidR="00780A16" w:rsidRDefault="003B5361" w:rsidP="0027601F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7601F" w:rsidRPr="0027601F">
        <w:rPr>
          <w:rFonts w:ascii="TH SarabunPSK" w:hAnsi="TH SarabunPSK" w:cs="TH SarabunPSK"/>
          <w:sz w:val="32"/>
          <w:szCs w:val="32"/>
          <w:cs/>
        </w:rPr>
        <w:t>ผู้เข้าอบรมจะต้องนำความรู้ที่ได้ไปปรับใช้จริงกับหน้าที่งานของตนเอง จะทำให้เกิดประโยชน์มากๆ</w:t>
      </w:r>
    </w:p>
    <w:p w:rsidR="0027601F" w:rsidRDefault="0027601F" w:rsidP="0027601F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7601F">
        <w:rPr>
          <w:rFonts w:ascii="TH SarabunPSK" w:hAnsi="TH SarabunPSK" w:cs="TH SarabunPSK"/>
          <w:sz w:val="32"/>
          <w:szCs w:val="32"/>
          <w:cs/>
        </w:rPr>
        <w:t>ควรให้ทำกลุ่มโดยแบ่งตามสายงาน เพราะจะเห็นปัญหาที่คล้ายกัน</w:t>
      </w:r>
    </w:p>
    <w:p w:rsidR="003B5361" w:rsidRDefault="003B5361" w:rsidP="003B5361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780A16" w:rsidRPr="00B65557" w:rsidRDefault="00780A16" w:rsidP="00311250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B65557" w:rsidRPr="00FF0315" w:rsidRDefault="00B65557" w:rsidP="00C325C8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</w:p>
    <w:sectPr w:rsidR="00B65557" w:rsidRPr="00FF0315" w:rsidSect="00A33A4B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4B"/>
    <w:rsid w:val="00000819"/>
    <w:rsid w:val="00005E29"/>
    <w:rsid w:val="000163E9"/>
    <w:rsid w:val="00017E90"/>
    <w:rsid w:val="000216D6"/>
    <w:rsid w:val="0003110A"/>
    <w:rsid w:val="00031AAF"/>
    <w:rsid w:val="0003320E"/>
    <w:rsid w:val="00033F79"/>
    <w:rsid w:val="00042BB0"/>
    <w:rsid w:val="0006247B"/>
    <w:rsid w:val="00066C78"/>
    <w:rsid w:val="00077D72"/>
    <w:rsid w:val="0008367C"/>
    <w:rsid w:val="00093D02"/>
    <w:rsid w:val="000A6AA7"/>
    <w:rsid w:val="000B2051"/>
    <w:rsid w:val="000B21F5"/>
    <w:rsid w:val="000B24D2"/>
    <w:rsid w:val="000B62F2"/>
    <w:rsid w:val="000B6B7C"/>
    <w:rsid w:val="000C12B2"/>
    <w:rsid w:val="000C5A47"/>
    <w:rsid w:val="000D0917"/>
    <w:rsid w:val="000D5C3C"/>
    <w:rsid w:val="000E647B"/>
    <w:rsid w:val="001045B2"/>
    <w:rsid w:val="00107245"/>
    <w:rsid w:val="00107B56"/>
    <w:rsid w:val="00111E70"/>
    <w:rsid w:val="001226DC"/>
    <w:rsid w:val="00124F68"/>
    <w:rsid w:val="001335C5"/>
    <w:rsid w:val="0013414F"/>
    <w:rsid w:val="0013425D"/>
    <w:rsid w:val="00141647"/>
    <w:rsid w:val="00142CB3"/>
    <w:rsid w:val="001556CF"/>
    <w:rsid w:val="001567AC"/>
    <w:rsid w:val="00162C09"/>
    <w:rsid w:val="001632C9"/>
    <w:rsid w:val="00173176"/>
    <w:rsid w:val="00173816"/>
    <w:rsid w:val="00174086"/>
    <w:rsid w:val="00176578"/>
    <w:rsid w:val="0018005C"/>
    <w:rsid w:val="00181B38"/>
    <w:rsid w:val="00194D36"/>
    <w:rsid w:val="001970B1"/>
    <w:rsid w:val="001A4146"/>
    <w:rsid w:val="001B19EA"/>
    <w:rsid w:val="001B5BA0"/>
    <w:rsid w:val="001B7ED2"/>
    <w:rsid w:val="001C0230"/>
    <w:rsid w:val="001D0751"/>
    <w:rsid w:val="001D3093"/>
    <w:rsid w:val="001F716D"/>
    <w:rsid w:val="00211B63"/>
    <w:rsid w:val="00226D3B"/>
    <w:rsid w:val="0023291D"/>
    <w:rsid w:val="00236271"/>
    <w:rsid w:val="002377A4"/>
    <w:rsid w:val="00242438"/>
    <w:rsid w:val="0024529F"/>
    <w:rsid w:val="00255246"/>
    <w:rsid w:val="0027601F"/>
    <w:rsid w:val="00292D78"/>
    <w:rsid w:val="00294230"/>
    <w:rsid w:val="0029592C"/>
    <w:rsid w:val="002A12F7"/>
    <w:rsid w:val="002A1DC1"/>
    <w:rsid w:val="002B6BA2"/>
    <w:rsid w:val="002C2650"/>
    <w:rsid w:val="002E6700"/>
    <w:rsid w:val="002F20ED"/>
    <w:rsid w:val="0030031A"/>
    <w:rsid w:val="00300508"/>
    <w:rsid w:val="00311250"/>
    <w:rsid w:val="003169BB"/>
    <w:rsid w:val="0032498D"/>
    <w:rsid w:val="00334310"/>
    <w:rsid w:val="0033439C"/>
    <w:rsid w:val="003415DC"/>
    <w:rsid w:val="00341E54"/>
    <w:rsid w:val="00344C4B"/>
    <w:rsid w:val="00351A68"/>
    <w:rsid w:val="003607F3"/>
    <w:rsid w:val="003823CC"/>
    <w:rsid w:val="00385877"/>
    <w:rsid w:val="00386A19"/>
    <w:rsid w:val="003876B6"/>
    <w:rsid w:val="003B3859"/>
    <w:rsid w:val="003B5361"/>
    <w:rsid w:val="003B7C72"/>
    <w:rsid w:val="003C25E7"/>
    <w:rsid w:val="003C72BB"/>
    <w:rsid w:val="003E0C7E"/>
    <w:rsid w:val="003E2B33"/>
    <w:rsid w:val="003F2A08"/>
    <w:rsid w:val="00400BED"/>
    <w:rsid w:val="00405E4E"/>
    <w:rsid w:val="0041042B"/>
    <w:rsid w:val="0041334A"/>
    <w:rsid w:val="0041601F"/>
    <w:rsid w:val="00431AA5"/>
    <w:rsid w:val="00437DC7"/>
    <w:rsid w:val="00456A88"/>
    <w:rsid w:val="00456F27"/>
    <w:rsid w:val="00464847"/>
    <w:rsid w:val="0049230B"/>
    <w:rsid w:val="0049376E"/>
    <w:rsid w:val="00494FE0"/>
    <w:rsid w:val="004A1E19"/>
    <w:rsid w:val="004A3F95"/>
    <w:rsid w:val="004C241E"/>
    <w:rsid w:val="004C3624"/>
    <w:rsid w:val="004E25A0"/>
    <w:rsid w:val="004E676F"/>
    <w:rsid w:val="004F4EE2"/>
    <w:rsid w:val="00501FEF"/>
    <w:rsid w:val="005024EF"/>
    <w:rsid w:val="00516982"/>
    <w:rsid w:val="00516EEE"/>
    <w:rsid w:val="005215F8"/>
    <w:rsid w:val="00521BEB"/>
    <w:rsid w:val="00542091"/>
    <w:rsid w:val="00546459"/>
    <w:rsid w:val="00547712"/>
    <w:rsid w:val="00552CCB"/>
    <w:rsid w:val="00560085"/>
    <w:rsid w:val="0056707A"/>
    <w:rsid w:val="0058286C"/>
    <w:rsid w:val="00584FCB"/>
    <w:rsid w:val="00595267"/>
    <w:rsid w:val="005968A8"/>
    <w:rsid w:val="005B0E33"/>
    <w:rsid w:val="005B153B"/>
    <w:rsid w:val="005B4096"/>
    <w:rsid w:val="005B4E6B"/>
    <w:rsid w:val="005F1030"/>
    <w:rsid w:val="005F2D66"/>
    <w:rsid w:val="006007E3"/>
    <w:rsid w:val="006257D6"/>
    <w:rsid w:val="00626ECD"/>
    <w:rsid w:val="00637003"/>
    <w:rsid w:val="00637AB0"/>
    <w:rsid w:val="006401D8"/>
    <w:rsid w:val="00650981"/>
    <w:rsid w:val="0065147E"/>
    <w:rsid w:val="006535FE"/>
    <w:rsid w:val="00662FFB"/>
    <w:rsid w:val="006645D9"/>
    <w:rsid w:val="00666C3A"/>
    <w:rsid w:val="00677A9E"/>
    <w:rsid w:val="00685E5B"/>
    <w:rsid w:val="006862D0"/>
    <w:rsid w:val="006A6437"/>
    <w:rsid w:val="006A75C6"/>
    <w:rsid w:val="006B1E41"/>
    <w:rsid w:val="006B23FB"/>
    <w:rsid w:val="006C5F08"/>
    <w:rsid w:val="006D658E"/>
    <w:rsid w:val="006E0BCE"/>
    <w:rsid w:val="006E212A"/>
    <w:rsid w:val="006E6A61"/>
    <w:rsid w:val="00701069"/>
    <w:rsid w:val="007076F9"/>
    <w:rsid w:val="007201AC"/>
    <w:rsid w:val="007333D4"/>
    <w:rsid w:val="0073637F"/>
    <w:rsid w:val="0074615F"/>
    <w:rsid w:val="007529D0"/>
    <w:rsid w:val="00752CE5"/>
    <w:rsid w:val="007701D3"/>
    <w:rsid w:val="00780A16"/>
    <w:rsid w:val="007840B2"/>
    <w:rsid w:val="00790BF6"/>
    <w:rsid w:val="007A32AD"/>
    <w:rsid w:val="007A48CD"/>
    <w:rsid w:val="007A498E"/>
    <w:rsid w:val="007C2C52"/>
    <w:rsid w:val="007C5971"/>
    <w:rsid w:val="007C66F1"/>
    <w:rsid w:val="007C6BD1"/>
    <w:rsid w:val="007D3773"/>
    <w:rsid w:val="007D6DE8"/>
    <w:rsid w:val="007E2C83"/>
    <w:rsid w:val="00810204"/>
    <w:rsid w:val="008144F2"/>
    <w:rsid w:val="00822F2E"/>
    <w:rsid w:val="008233CD"/>
    <w:rsid w:val="00824C59"/>
    <w:rsid w:val="008342FA"/>
    <w:rsid w:val="008422F1"/>
    <w:rsid w:val="00845C57"/>
    <w:rsid w:val="008574CC"/>
    <w:rsid w:val="00857E67"/>
    <w:rsid w:val="008602FF"/>
    <w:rsid w:val="0086274E"/>
    <w:rsid w:val="0086316D"/>
    <w:rsid w:val="00877F5B"/>
    <w:rsid w:val="008A696E"/>
    <w:rsid w:val="008C610C"/>
    <w:rsid w:val="008C7130"/>
    <w:rsid w:val="008D2C4F"/>
    <w:rsid w:val="008E38B5"/>
    <w:rsid w:val="008F1070"/>
    <w:rsid w:val="008F77CE"/>
    <w:rsid w:val="008F7CED"/>
    <w:rsid w:val="00902A7C"/>
    <w:rsid w:val="00903C2F"/>
    <w:rsid w:val="00903D3E"/>
    <w:rsid w:val="00906848"/>
    <w:rsid w:val="00915A4C"/>
    <w:rsid w:val="00917B6B"/>
    <w:rsid w:val="009462DA"/>
    <w:rsid w:val="009666AC"/>
    <w:rsid w:val="00975BCF"/>
    <w:rsid w:val="009943EC"/>
    <w:rsid w:val="009A4D00"/>
    <w:rsid w:val="009B6E01"/>
    <w:rsid w:val="009B6E29"/>
    <w:rsid w:val="009C0AA2"/>
    <w:rsid w:val="009C2D88"/>
    <w:rsid w:val="009D5029"/>
    <w:rsid w:val="009D6540"/>
    <w:rsid w:val="009E3C6E"/>
    <w:rsid w:val="009F3E46"/>
    <w:rsid w:val="009F5A5A"/>
    <w:rsid w:val="00A02F15"/>
    <w:rsid w:val="00A0329F"/>
    <w:rsid w:val="00A062CC"/>
    <w:rsid w:val="00A10BC4"/>
    <w:rsid w:val="00A12EBA"/>
    <w:rsid w:val="00A27DE9"/>
    <w:rsid w:val="00A33A4B"/>
    <w:rsid w:val="00A34BE3"/>
    <w:rsid w:val="00A5107D"/>
    <w:rsid w:val="00A53789"/>
    <w:rsid w:val="00A56F28"/>
    <w:rsid w:val="00A663B8"/>
    <w:rsid w:val="00A7236A"/>
    <w:rsid w:val="00A7527C"/>
    <w:rsid w:val="00A933DE"/>
    <w:rsid w:val="00A958CF"/>
    <w:rsid w:val="00AA05DA"/>
    <w:rsid w:val="00AC10B3"/>
    <w:rsid w:val="00AC7D90"/>
    <w:rsid w:val="00AE7094"/>
    <w:rsid w:val="00AF16E8"/>
    <w:rsid w:val="00B0497D"/>
    <w:rsid w:val="00B15352"/>
    <w:rsid w:val="00B3310E"/>
    <w:rsid w:val="00B33B2A"/>
    <w:rsid w:val="00B471F0"/>
    <w:rsid w:val="00B473BE"/>
    <w:rsid w:val="00B55E04"/>
    <w:rsid w:val="00B57AB3"/>
    <w:rsid w:val="00B65557"/>
    <w:rsid w:val="00B65E07"/>
    <w:rsid w:val="00B663B3"/>
    <w:rsid w:val="00B67B68"/>
    <w:rsid w:val="00B70CA7"/>
    <w:rsid w:val="00B71504"/>
    <w:rsid w:val="00B800AA"/>
    <w:rsid w:val="00BB7272"/>
    <w:rsid w:val="00BC2745"/>
    <w:rsid w:val="00BC44F2"/>
    <w:rsid w:val="00BC6238"/>
    <w:rsid w:val="00BE4B3C"/>
    <w:rsid w:val="00BE566E"/>
    <w:rsid w:val="00BE67B9"/>
    <w:rsid w:val="00BF38C0"/>
    <w:rsid w:val="00BF4FB5"/>
    <w:rsid w:val="00C13A4A"/>
    <w:rsid w:val="00C13E07"/>
    <w:rsid w:val="00C30DE5"/>
    <w:rsid w:val="00C325C8"/>
    <w:rsid w:val="00C3781A"/>
    <w:rsid w:val="00C61862"/>
    <w:rsid w:val="00C70BBA"/>
    <w:rsid w:val="00C71610"/>
    <w:rsid w:val="00C770A7"/>
    <w:rsid w:val="00C97346"/>
    <w:rsid w:val="00CA7B08"/>
    <w:rsid w:val="00CA7BFF"/>
    <w:rsid w:val="00CB4947"/>
    <w:rsid w:val="00CC2EF0"/>
    <w:rsid w:val="00CC65FE"/>
    <w:rsid w:val="00CC6658"/>
    <w:rsid w:val="00CD32CB"/>
    <w:rsid w:val="00CD5EDD"/>
    <w:rsid w:val="00CE2975"/>
    <w:rsid w:val="00CF6B77"/>
    <w:rsid w:val="00CF7771"/>
    <w:rsid w:val="00D00352"/>
    <w:rsid w:val="00D050DB"/>
    <w:rsid w:val="00D245C4"/>
    <w:rsid w:val="00D46D20"/>
    <w:rsid w:val="00D54EE0"/>
    <w:rsid w:val="00D64164"/>
    <w:rsid w:val="00D64324"/>
    <w:rsid w:val="00D70158"/>
    <w:rsid w:val="00D74339"/>
    <w:rsid w:val="00D86C24"/>
    <w:rsid w:val="00DA2291"/>
    <w:rsid w:val="00DB2B25"/>
    <w:rsid w:val="00DD59F2"/>
    <w:rsid w:val="00DF0B0E"/>
    <w:rsid w:val="00DF1352"/>
    <w:rsid w:val="00E27491"/>
    <w:rsid w:val="00E337A4"/>
    <w:rsid w:val="00E40A4E"/>
    <w:rsid w:val="00E44BA8"/>
    <w:rsid w:val="00E52025"/>
    <w:rsid w:val="00E57B3D"/>
    <w:rsid w:val="00E60D0C"/>
    <w:rsid w:val="00E62E49"/>
    <w:rsid w:val="00E642C1"/>
    <w:rsid w:val="00E65FDA"/>
    <w:rsid w:val="00E738E6"/>
    <w:rsid w:val="00E73AB7"/>
    <w:rsid w:val="00E87BD3"/>
    <w:rsid w:val="00E9323A"/>
    <w:rsid w:val="00EA2F7B"/>
    <w:rsid w:val="00EA7CEE"/>
    <w:rsid w:val="00EB2F40"/>
    <w:rsid w:val="00EC5939"/>
    <w:rsid w:val="00EE52B0"/>
    <w:rsid w:val="00EE60C3"/>
    <w:rsid w:val="00F0737E"/>
    <w:rsid w:val="00F07969"/>
    <w:rsid w:val="00F37E63"/>
    <w:rsid w:val="00F41940"/>
    <w:rsid w:val="00F419A3"/>
    <w:rsid w:val="00F46969"/>
    <w:rsid w:val="00F5024B"/>
    <w:rsid w:val="00F522C7"/>
    <w:rsid w:val="00F57319"/>
    <w:rsid w:val="00F757DE"/>
    <w:rsid w:val="00F82B1E"/>
    <w:rsid w:val="00F836C0"/>
    <w:rsid w:val="00F91EF4"/>
    <w:rsid w:val="00F950C2"/>
    <w:rsid w:val="00FB3770"/>
    <w:rsid w:val="00FB69E5"/>
    <w:rsid w:val="00FB7A39"/>
    <w:rsid w:val="00FC3027"/>
    <w:rsid w:val="00FC32D1"/>
    <w:rsid w:val="00FD0FA4"/>
    <w:rsid w:val="00FD72D9"/>
    <w:rsid w:val="00FD732C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A33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A3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A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4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65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A33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A3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A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4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65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F$12:$F$14</c:f>
              <c:strCache>
                <c:ptCount val="3"/>
                <c:pt idx="0">
                  <c:v>ชาย</c:v>
                </c:pt>
                <c:pt idx="1">
                  <c:v>หญิง</c:v>
                </c:pt>
                <c:pt idx="2">
                  <c:v>ไม่มีข้อมูล</c:v>
                </c:pt>
              </c:strCache>
            </c:strRef>
          </c:cat>
          <c:val>
            <c:numRef>
              <c:f>Sheet1!$G$12:$G$14</c:f>
              <c:numCache>
                <c:formatCode>General</c:formatCode>
                <c:ptCount val="3"/>
                <c:pt idx="0">
                  <c:v>19</c:v>
                </c:pt>
                <c:pt idx="1">
                  <c:v>47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248:$F$252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248:$G$25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9</c:v>
                </c:pt>
                <c:pt idx="3">
                  <c:v>37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15528576"/>
        <c:axId val="215530112"/>
      </c:barChart>
      <c:catAx>
        <c:axId val="215528576"/>
        <c:scaling>
          <c:orientation val="minMax"/>
        </c:scaling>
        <c:delete val="0"/>
        <c:axPos val="l"/>
        <c:majorTickMark val="none"/>
        <c:minorTickMark val="none"/>
        <c:tickLblPos val="nextTo"/>
        <c:crossAx val="215530112"/>
        <c:crosses val="autoZero"/>
        <c:auto val="1"/>
        <c:lblAlgn val="ctr"/>
        <c:lblOffset val="100"/>
        <c:noMultiLvlLbl val="0"/>
      </c:catAx>
      <c:valAx>
        <c:axId val="21553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55285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220:$F$225</c:f>
              <c:strCache>
                <c:ptCount val="6"/>
                <c:pt idx="0">
                  <c:v>ไม่มีข้อมูล</c:v>
                </c:pt>
                <c:pt idx="1">
                  <c:v>น้อยที่สุด</c:v>
                </c:pt>
                <c:pt idx="2">
                  <c:v>น้อย</c:v>
                </c:pt>
                <c:pt idx="3">
                  <c:v>ปานกลาง</c:v>
                </c:pt>
                <c:pt idx="4">
                  <c:v>มาก</c:v>
                </c:pt>
                <c:pt idx="5">
                  <c:v>มากที่สุด</c:v>
                </c:pt>
              </c:strCache>
            </c:strRef>
          </c:cat>
          <c:val>
            <c:numRef>
              <c:f>Sheet1!$G$220:$G$225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2</c:v>
                </c:pt>
                <c:pt idx="4">
                  <c:v>40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5538688"/>
        <c:axId val="215577344"/>
      </c:barChart>
      <c:catAx>
        <c:axId val="215538688"/>
        <c:scaling>
          <c:orientation val="minMax"/>
        </c:scaling>
        <c:delete val="0"/>
        <c:axPos val="l"/>
        <c:majorTickMark val="none"/>
        <c:minorTickMark val="none"/>
        <c:tickLblPos val="nextTo"/>
        <c:crossAx val="215577344"/>
        <c:crosses val="autoZero"/>
        <c:auto val="1"/>
        <c:lblAlgn val="ctr"/>
        <c:lblOffset val="100"/>
        <c:noMultiLvlLbl val="0"/>
      </c:catAx>
      <c:valAx>
        <c:axId val="2155773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55386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273:$F$277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273:$G$27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4</c:v>
                </c:pt>
                <c:pt idx="3">
                  <c:v>34</c:v>
                </c:pt>
                <c:pt idx="4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15479040"/>
        <c:axId val="215480576"/>
      </c:barChart>
      <c:catAx>
        <c:axId val="215479040"/>
        <c:scaling>
          <c:orientation val="minMax"/>
        </c:scaling>
        <c:delete val="0"/>
        <c:axPos val="l"/>
        <c:majorTickMark val="none"/>
        <c:minorTickMark val="none"/>
        <c:tickLblPos val="nextTo"/>
        <c:crossAx val="215480576"/>
        <c:crosses val="autoZero"/>
        <c:auto val="1"/>
        <c:lblAlgn val="ctr"/>
        <c:lblOffset val="100"/>
        <c:noMultiLvlLbl val="0"/>
      </c:catAx>
      <c:valAx>
        <c:axId val="21548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54790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307:$F$311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307:$G$311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5</c:v>
                </c:pt>
                <c:pt idx="3">
                  <c:v>36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5603456"/>
        <c:axId val="215605248"/>
      </c:barChart>
      <c:catAx>
        <c:axId val="215603456"/>
        <c:scaling>
          <c:orientation val="minMax"/>
        </c:scaling>
        <c:delete val="0"/>
        <c:axPos val="l"/>
        <c:majorTickMark val="none"/>
        <c:minorTickMark val="none"/>
        <c:tickLblPos val="nextTo"/>
        <c:crossAx val="215605248"/>
        <c:crosses val="autoZero"/>
        <c:auto val="1"/>
        <c:lblAlgn val="ctr"/>
        <c:lblOffset val="100"/>
        <c:noMultiLvlLbl val="0"/>
      </c:catAx>
      <c:valAx>
        <c:axId val="215605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56034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329:$F$333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329:$G$333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9</c:v>
                </c:pt>
                <c:pt idx="3">
                  <c:v>32</c:v>
                </c:pt>
                <c:pt idx="4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5460224"/>
        <c:axId val="225461760"/>
      </c:barChart>
      <c:catAx>
        <c:axId val="225460224"/>
        <c:scaling>
          <c:orientation val="minMax"/>
        </c:scaling>
        <c:delete val="0"/>
        <c:axPos val="l"/>
        <c:majorTickMark val="none"/>
        <c:minorTickMark val="none"/>
        <c:tickLblPos val="nextTo"/>
        <c:crossAx val="225461760"/>
        <c:crosses val="autoZero"/>
        <c:auto val="1"/>
        <c:lblAlgn val="ctr"/>
        <c:lblOffset val="100"/>
        <c:noMultiLvlLbl val="0"/>
      </c:catAx>
      <c:valAx>
        <c:axId val="225461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54602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349:$F$353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349:$G$35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3</c:v>
                </c:pt>
                <c:pt idx="3">
                  <c:v>38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5498624"/>
        <c:axId val="225500160"/>
      </c:barChart>
      <c:catAx>
        <c:axId val="225498624"/>
        <c:scaling>
          <c:orientation val="minMax"/>
        </c:scaling>
        <c:delete val="0"/>
        <c:axPos val="l"/>
        <c:majorTickMark val="none"/>
        <c:minorTickMark val="none"/>
        <c:tickLblPos val="nextTo"/>
        <c:crossAx val="225500160"/>
        <c:crosses val="autoZero"/>
        <c:auto val="1"/>
        <c:lblAlgn val="ctr"/>
        <c:lblOffset val="100"/>
        <c:noMultiLvlLbl val="0"/>
      </c:catAx>
      <c:valAx>
        <c:axId val="225500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54986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373:$F$377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373:$G$37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9</c:v>
                </c:pt>
                <c:pt idx="3">
                  <c:v>43</c:v>
                </c:pt>
                <c:pt idx="4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4055040"/>
        <c:axId val="244978432"/>
      </c:barChart>
      <c:catAx>
        <c:axId val="244055040"/>
        <c:scaling>
          <c:orientation val="minMax"/>
        </c:scaling>
        <c:delete val="0"/>
        <c:axPos val="l"/>
        <c:majorTickMark val="none"/>
        <c:minorTickMark val="none"/>
        <c:tickLblPos val="nextTo"/>
        <c:crossAx val="244978432"/>
        <c:crosses val="autoZero"/>
        <c:auto val="1"/>
        <c:lblAlgn val="ctr"/>
        <c:lblOffset val="100"/>
        <c:noMultiLvlLbl val="0"/>
      </c:catAx>
      <c:valAx>
        <c:axId val="244978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40550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F$34:$F$38</c:f>
              <c:strCache>
                <c:ptCount val="5"/>
                <c:pt idx="0">
                  <c:v>ต่ำกว่าปริญญาตรี</c:v>
                </c:pt>
                <c:pt idx="1">
                  <c:v>ปริญญาตรี</c:v>
                </c:pt>
                <c:pt idx="2">
                  <c:v>ปริญญาโท</c:v>
                </c:pt>
                <c:pt idx="3">
                  <c:v>ปริญญาเอก</c:v>
                </c:pt>
                <c:pt idx="4">
                  <c:v>ไม่มีข้อมูล</c:v>
                </c:pt>
              </c:strCache>
            </c:strRef>
          </c:cat>
          <c:val>
            <c:numRef>
              <c:f>Sheet1!$G$34:$G$38</c:f>
              <c:numCache>
                <c:formatCode>General</c:formatCode>
                <c:ptCount val="5"/>
                <c:pt idx="0">
                  <c:v>1</c:v>
                </c:pt>
                <c:pt idx="1">
                  <c:v>35</c:v>
                </c:pt>
                <c:pt idx="2">
                  <c:v>22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F$58:$F$61</c:f>
              <c:strCache>
                <c:ptCount val="4"/>
                <c:pt idx="0">
                  <c:v>ส่วนงานวิชาการ</c:v>
                </c:pt>
                <c:pt idx="1">
                  <c:v>ส่วนงานอื่น</c:v>
                </c:pt>
                <c:pt idx="2">
                  <c:v>สำนักงานอธิการบดี</c:v>
                </c:pt>
                <c:pt idx="3">
                  <c:v>ไม่มีข้อมูล</c:v>
                </c:pt>
              </c:strCache>
            </c:strRef>
          </c:cat>
          <c:val>
            <c:numRef>
              <c:f>Sheet1!$G$58:$G$61</c:f>
              <c:numCache>
                <c:formatCode>General</c:formatCode>
                <c:ptCount val="4"/>
                <c:pt idx="0">
                  <c:v>22</c:v>
                </c:pt>
                <c:pt idx="1">
                  <c:v>8</c:v>
                </c:pt>
                <c:pt idx="2">
                  <c:v>28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118:$F$122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118:$G$12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4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1421056"/>
        <c:axId val="211422592"/>
      </c:barChart>
      <c:catAx>
        <c:axId val="211421056"/>
        <c:scaling>
          <c:orientation val="minMax"/>
        </c:scaling>
        <c:delete val="0"/>
        <c:axPos val="l"/>
        <c:majorTickMark val="none"/>
        <c:minorTickMark val="none"/>
        <c:tickLblPos val="nextTo"/>
        <c:crossAx val="211422592"/>
        <c:crosses val="autoZero"/>
        <c:auto val="1"/>
        <c:lblAlgn val="ctr"/>
        <c:lblOffset val="100"/>
        <c:noMultiLvlLbl val="0"/>
      </c:catAx>
      <c:valAx>
        <c:axId val="211422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14210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137:$F$141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137:$G$14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43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1160448"/>
        <c:axId val="211170432"/>
      </c:barChart>
      <c:catAx>
        <c:axId val="211160448"/>
        <c:scaling>
          <c:orientation val="minMax"/>
        </c:scaling>
        <c:delete val="0"/>
        <c:axPos val="l"/>
        <c:majorTickMark val="none"/>
        <c:minorTickMark val="none"/>
        <c:tickLblPos val="nextTo"/>
        <c:crossAx val="211170432"/>
        <c:crosses val="autoZero"/>
        <c:auto val="1"/>
        <c:lblAlgn val="ctr"/>
        <c:lblOffset val="100"/>
        <c:noMultiLvlLbl val="0"/>
      </c:catAx>
      <c:valAx>
        <c:axId val="2111704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11604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159:$F$163</c:f>
              <c:strCache>
                <c:ptCount val="5"/>
                <c:pt idx="0">
                  <c:v>น้อย</c:v>
                </c:pt>
                <c:pt idx="1">
                  <c:v>น้อยที่สุด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159:$G$16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46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1432576"/>
        <c:axId val="211434112"/>
      </c:barChart>
      <c:catAx>
        <c:axId val="211432576"/>
        <c:scaling>
          <c:orientation val="minMax"/>
        </c:scaling>
        <c:delete val="0"/>
        <c:axPos val="l"/>
        <c:majorTickMark val="none"/>
        <c:minorTickMark val="none"/>
        <c:tickLblPos val="nextTo"/>
        <c:crossAx val="211434112"/>
        <c:crosses val="autoZero"/>
        <c:auto val="1"/>
        <c:lblAlgn val="ctr"/>
        <c:lblOffset val="100"/>
        <c:noMultiLvlLbl val="0"/>
      </c:catAx>
      <c:valAx>
        <c:axId val="211434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14325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178:$F$182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178:$G$18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4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1430016"/>
        <c:axId val="211480960"/>
      </c:barChart>
      <c:catAx>
        <c:axId val="211430016"/>
        <c:scaling>
          <c:orientation val="minMax"/>
        </c:scaling>
        <c:delete val="0"/>
        <c:axPos val="l"/>
        <c:majorTickMark val="none"/>
        <c:minorTickMark val="none"/>
        <c:tickLblPos val="nextTo"/>
        <c:crossAx val="211480960"/>
        <c:crosses val="autoZero"/>
        <c:auto val="1"/>
        <c:lblAlgn val="ctr"/>
        <c:lblOffset val="100"/>
        <c:noMultiLvlLbl val="0"/>
      </c:catAx>
      <c:valAx>
        <c:axId val="211480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14300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200:$F$204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200:$G$20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4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1722624"/>
        <c:axId val="211724160"/>
      </c:barChart>
      <c:catAx>
        <c:axId val="211722624"/>
        <c:scaling>
          <c:orientation val="minMax"/>
        </c:scaling>
        <c:delete val="0"/>
        <c:axPos val="l"/>
        <c:majorTickMark val="none"/>
        <c:minorTickMark val="none"/>
        <c:tickLblPos val="nextTo"/>
        <c:crossAx val="211724160"/>
        <c:crosses val="autoZero"/>
        <c:auto val="1"/>
        <c:lblAlgn val="ctr"/>
        <c:lblOffset val="100"/>
        <c:noMultiLvlLbl val="0"/>
      </c:catAx>
      <c:valAx>
        <c:axId val="211724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17226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225</c:f>
              <c:strCache>
                <c:ptCount val="1"/>
                <c:pt idx="0">
                  <c:v>ก่อนการอบรม</c:v>
                </c:pt>
              </c:strCache>
            </c:strRef>
          </c:tx>
          <c:invertIfNegative val="0"/>
          <c:cat>
            <c:strRef>
              <c:f>Sheet1!$F$226:$F$230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226:$G$230</c:f>
              <c:numCache>
                <c:formatCode>General</c:formatCode>
                <c:ptCount val="5"/>
                <c:pt idx="0">
                  <c:v>2</c:v>
                </c:pt>
                <c:pt idx="1">
                  <c:v>24</c:v>
                </c:pt>
                <c:pt idx="2">
                  <c:v>23</c:v>
                </c:pt>
                <c:pt idx="3">
                  <c:v>16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H$225</c:f>
              <c:strCache>
                <c:ptCount val="1"/>
                <c:pt idx="0">
                  <c:v>หลังการอบรม</c:v>
                </c:pt>
              </c:strCache>
            </c:strRef>
          </c:tx>
          <c:invertIfNegative val="0"/>
          <c:cat>
            <c:strRef>
              <c:f>Sheet1!$F$226:$F$230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H$226:$H$23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8</c:v>
                </c:pt>
                <c:pt idx="3">
                  <c:v>38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5297024"/>
        <c:axId val="215331584"/>
      </c:barChart>
      <c:catAx>
        <c:axId val="215297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5331584"/>
        <c:crosses val="autoZero"/>
        <c:auto val="1"/>
        <c:lblAlgn val="ctr"/>
        <c:lblOffset val="100"/>
        <c:noMultiLvlLbl val="0"/>
      </c:catAx>
      <c:valAx>
        <c:axId val="215331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52970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0365-7E42-44EA-A57D-B493DC8E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6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3</cp:revision>
  <dcterms:created xsi:type="dcterms:W3CDTF">2014-01-23T07:36:00Z</dcterms:created>
  <dcterms:modified xsi:type="dcterms:W3CDTF">2016-10-12T04:37:00Z</dcterms:modified>
</cp:coreProperties>
</file>